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7D47" w14:textId="77777777" w:rsidR="00716E62" w:rsidRDefault="00716E62">
      <w:pPr>
        <w:ind w:left="-1701"/>
      </w:pPr>
    </w:p>
    <w:p w14:paraId="0A77CECF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31458FA6" w14:textId="77777777" w:rsidR="00127BD7" w:rsidRDefault="00127BD7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>инения) 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</w:p>
    <w:p w14:paraId="54A4B2D6" w14:textId="77777777" w:rsidR="001005DA" w:rsidRDefault="009E73C6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260">
        <w:rPr>
          <w:sz w:val="28"/>
          <w:szCs w:val="28"/>
        </w:rPr>
        <w:t>АО</w:t>
      </w:r>
      <w:r w:rsidR="001005DA">
        <w:rPr>
          <w:sz w:val="28"/>
          <w:szCs w:val="28"/>
        </w:rPr>
        <w:t xml:space="preserve"> «ОЭЗ ППТ «Липецк».</w:t>
      </w:r>
    </w:p>
    <w:p w14:paraId="4D6DAC49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03773F9E" w14:textId="77777777" w:rsidR="00367847" w:rsidRPr="00367847" w:rsidRDefault="008E1260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О</w:t>
      </w:r>
      <w:r w:rsidR="00367847" w:rsidRPr="00367847">
        <w:rPr>
          <w:sz w:val="28"/>
        </w:rPr>
        <w:t xml:space="preserve"> «ОЭЗ ППТ «Липецк» 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заявителей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Липецк», к системе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.</w:t>
      </w:r>
    </w:p>
    <w:p w14:paraId="10D054BC" w14:textId="77777777" w:rsidR="00DD4E09" w:rsidRDefault="0036784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67847">
        <w:rPr>
          <w:sz w:val="28"/>
        </w:rPr>
        <w:t>Заявитель, планирующий осуществить подключение (технологическое присоединение) объекта капитального строительства к централ</w:t>
      </w:r>
      <w:r>
        <w:rPr>
          <w:sz w:val="28"/>
        </w:rPr>
        <w:t>изованной системе</w:t>
      </w:r>
      <w:r w:rsidRPr="00367847">
        <w:rPr>
          <w:sz w:val="28"/>
        </w:rPr>
        <w:t xml:space="preserve">, обращается в </w:t>
      </w:r>
      <w:r w:rsidR="008E1260">
        <w:rPr>
          <w:sz w:val="28"/>
        </w:rPr>
        <w:t>АО</w:t>
      </w:r>
      <w:r w:rsidR="0065309B">
        <w:rPr>
          <w:sz w:val="28"/>
        </w:rPr>
        <w:t xml:space="preserve"> «ОЭЗ ППТ «Липецк» с заявлением</w:t>
      </w:r>
      <w:r w:rsidR="00DD4E09">
        <w:rPr>
          <w:sz w:val="28"/>
        </w:rPr>
        <w:t xml:space="preserve"> </w:t>
      </w:r>
      <w:r w:rsidRPr="00367847">
        <w:rPr>
          <w:sz w:val="28"/>
        </w:rPr>
        <w:t>о выдаче технических условий на подключение (технологическое присоединение) объекта капитального строительства к централ</w:t>
      </w:r>
      <w:r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приложении № 1 порядка)</w:t>
      </w:r>
      <w:r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Pr="00367847">
          <w:rPr>
            <w:sz w:val="28"/>
          </w:rPr>
          <w:t>Правилами</w:t>
        </w:r>
      </w:hyperlink>
      <w:r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234F7CF3" w14:textId="77777777" w:rsidR="009F7C5C" w:rsidRPr="00127BD7" w:rsidRDefault="000E6DF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8E1260" w:rsidRPr="00127BD7">
        <w:rPr>
          <w:sz w:val="28"/>
        </w:rPr>
        <w:t>АО</w:t>
      </w:r>
      <w:r w:rsidR="009F7C5C" w:rsidRPr="00127BD7">
        <w:rPr>
          <w:sz w:val="28"/>
        </w:rPr>
        <w:t xml:space="preserve"> «ОЭЗ ППТ «Липецк»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.</w:t>
      </w:r>
    </w:p>
    <w:p w14:paraId="3B794926" w14:textId="77777777"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14:paraId="36F80C99" w14:textId="77777777"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>одача заявителем заявки</w:t>
      </w:r>
      <w:r w:rsidR="00984CD8" w:rsidRPr="00891E62">
        <w:rPr>
          <w:sz w:val="28"/>
        </w:rPr>
        <w:t xml:space="preserve"> о подключении</w:t>
      </w:r>
      <w:r w:rsidR="00127BD7">
        <w:rPr>
          <w:sz w:val="28"/>
        </w:rPr>
        <w:t xml:space="preserve"> к системе</w:t>
      </w:r>
      <w:r w:rsidRPr="00891E62">
        <w:rPr>
          <w:sz w:val="28"/>
        </w:rPr>
        <w:t>.</w:t>
      </w:r>
    </w:p>
    <w:p w14:paraId="65082298" w14:textId="77777777"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>к системе вод</w:t>
      </w:r>
      <w:r w:rsidR="00127BD7">
        <w:rPr>
          <w:sz w:val="28"/>
        </w:rPr>
        <w:t>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14:paraId="04241955" w14:textId="77777777" w:rsidR="00E60DE6" w:rsidRDefault="0068042D" w:rsidP="00A744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891E62">
        <w:rPr>
          <w:sz w:val="28"/>
          <w:lang w:eastAsia="ru-RU"/>
        </w:rPr>
        <w:t xml:space="preserve">Для последующего планирования распределения мощностей ресурсоснабжающих и транспортирующих организаций дополнительно необходимо заполнить </w:t>
      </w:r>
      <w:r w:rsidR="00C82067">
        <w:rPr>
          <w:sz w:val="28"/>
          <w:lang w:eastAsia="ru-RU"/>
        </w:rPr>
        <w:t>приложение к заявке</w:t>
      </w:r>
      <w:r w:rsidRPr="00891E62">
        <w:rPr>
          <w:sz w:val="28"/>
          <w:lang w:eastAsia="ru-RU"/>
        </w:rPr>
        <w:t>.</w:t>
      </w:r>
    </w:p>
    <w:p w14:paraId="77EC8BDF" w14:textId="77777777"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14:paraId="48BEDA7B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5CD06CE2" w14:textId="77777777"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42EE0FE4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41E465FC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72294B50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>
        <w:rPr>
          <w:sz w:val="28"/>
          <w:szCs w:val="20"/>
        </w:rPr>
        <w:t>:</w:t>
      </w:r>
    </w:p>
    <w:p w14:paraId="353B22F1" w14:textId="77777777" w:rsidR="00E65DC6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 w:rsidRPr="00E65DC6">
        <w:rPr>
          <w:sz w:val="28"/>
          <w:szCs w:val="20"/>
        </w:rPr>
        <w:t>Энергетический отдел управления эксплуатации</w:t>
      </w:r>
      <w:r>
        <w:rPr>
          <w:sz w:val="28"/>
          <w:szCs w:val="20"/>
        </w:rPr>
        <w:t xml:space="preserve"> - </w:t>
      </w:r>
      <w:r w:rsidRPr="00E65DC6">
        <w:rPr>
          <w:sz w:val="28"/>
          <w:szCs w:val="20"/>
        </w:rPr>
        <w:t>(4742) 51-53-40, 51-52-28</w:t>
      </w:r>
    </w:p>
    <w:p w14:paraId="38B83A2A" w14:textId="74A72D85" w:rsidR="00E65DC6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:</w:t>
      </w:r>
      <w:r w:rsidRPr="00E65DC6">
        <w:rPr>
          <w:sz w:val="28"/>
          <w:szCs w:val="20"/>
        </w:rPr>
        <w:t xml:space="preserve"> </w:t>
      </w:r>
      <w:r w:rsidR="00227447" w:rsidRPr="00227447">
        <w:rPr>
          <w:sz w:val="28"/>
          <w:szCs w:val="20"/>
        </w:rPr>
        <w:t>Липецкая область, Грязинский район, город Грязи, территория ОЭЗ ППТ «Липецк», строение 4</w:t>
      </w:r>
      <w:r w:rsidRPr="00E65DC6">
        <w:rPr>
          <w:sz w:val="28"/>
          <w:szCs w:val="20"/>
        </w:rPr>
        <w:t>.</w:t>
      </w:r>
    </w:p>
    <w:p w14:paraId="0E9C2318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8.30 до 17.30; пятница - с 8.30 до 16.30; перерыв - с 13.00 до 13.48. 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16FB0E49" w14:textId="77777777" w:rsidR="00E65DC6" w:rsidRPr="00E65DC6" w:rsidRDefault="00E65DC6" w:rsidP="00EC4F2C">
      <w:pPr>
        <w:pStyle w:val="210"/>
        <w:spacing w:after="0" w:line="240" w:lineRule="auto"/>
        <w:ind w:firstLine="540"/>
        <w:jc w:val="both"/>
        <w:rPr>
          <w:sz w:val="32"/>
        </w:rPr>
      </w:pPr>
    </w:p>
    <w:p w14:paraId="385FD3B2" w14:textId="77777777" w:rsidR="00B95E73" w:rsidRPr="00601145" w:rsidRDefault="009A3458" w:rsidP="00EC4F2C">
      <w:pPr>
        <w:pStyle w:val="210"/>
        <w:spacing w:after="0" w:line="240" w:lineRule="auto"/>
        <w:ind w:firstLine="540"/>
        <w:jc w:val="both"/>
        <w:rPr>
          <w:sz w:val="28"/>
        </w:rPr>
      </w:pPr>
      <w:r w:rsidRPr="00601145">
        <w:rPr>
          <w:sz w:val="28"/>
        </w:rPr>
        <w:t xml:space="preserve">Ответственные лица за </w:t>
      </w:r>
      <w:r w:rsidR="00453CDC" w:rsidRPr="00601145">
        <w:rPr>
          <w:sz w:val="28"/>
        </w:rPr>
        <w:t>разработку д</w:t>
      </w:r>
      <w:r w:rsidR="00FF5D93">
        <w:rPr>
          <w:sz w:val="28"/>
        </w:rPr>
        <w:t>оговоров,</w:t>
      </w:r>
      <w:r w:rsidR="00453CDC" w:rsidRPr="00601145">
        <w:rPr>
          <w:sz w:val="28"/>
        </w:rPr>
        <w:t xml:space="preserve"> выдачу </w:t>
      </w:r>
      <w:r w:rsidR="00FF5D93">
        <w:rPr>
          <w:sz w:val="28"/>
        </w:rPr>
        <w:t xml:space="preserve">технических условий и </w:t>
      </w:r>
      <w:r w:rsidRPr="00601145">
        <w:rPr>
          <w:sz w:val="28"/>
        </w:rPr>
        <w:t>условий</w:t>
      </w:r>
      <w:r w:rsidR="00453CDC" w:rsidRPr="00601145">
        <w:rPr>
          <w:sz w:val="28"/>
        </w:rPr>
        <w:t xml:space="preserve"> подключения</w:t>
      </w:r>
      <w:r w:rsidR="00B95E73" w:rsidRPr="00601145">
        <w:rPr>
          <w:sz w:val="28"/>
        </w:rPr>
        <w:t>:</w:t>
      </w:r>
    </w:p>
    <w:p w14:paraId="4F4930F3" w14:textId="77777777" w:rsidR="00855B7A" w:rsidRPr="00601145" w:rsidRDefault="00855B7A">
      <w:pPr>
        <w:pStyle w:val="210"/>
        <w:spacing w:after="0" w:line="240" w:lineRule="auto"/>
        <w:ind w:firstLine="720"/>
        <w:jc w:val="both"/>
        <w:rPr>
          <w:b/>
          <w:sz w:val="28"/>
        </w:rPr>
      </w:pPr>
    </w:p>
    <w:p w14:paraId="65C78B21" w14:textId="23D3A47E" w:rsidR="00E65DC6" w:rsidRDefault="0090115C" w:rsidP="00E65DC6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контактн</w:t>
      </w:r>
      <w:r w:rsidR="00227447">
        <w:rPr>
          <w:sz w:val="28"/>
        </w:rPr>
        <w:t>ы</w:t>
      </w:r>
      <w:r>
        <w:rPr>
          <w:sz w:val="28"/>
        </w:rPr>
        <w:t>е лиц</w:t>
      </w:r>
      <w:r w:rsidR="00227447">
        <w:rPr>
          <w:sz w:val="28"/>
        </w:rPr>
        <w:t>а</w:t>
      </w:r>
      <w:r>
        <w:rPr>
          <w:sz w:val="28"/>
        </w:rPr>
        <w:t xml:space="preserve"> – Сапиро Алексей Сергеевич </w:t>
      </w:r>
      <w:r w:rsidR="00E65DC6">
        <w:rPr>
          <w:sz w:val="28"/>
        </w:rPr>
        <w:t xml:space="preserve"> </w:t>
      </w:r>
      <w:r>
        <w:rPr>
          <w:sz w:val="28"/>
        </w:rPr>
        <w:t>(4742) 51-53-5</w:t>
      </w:r>
      <w:r w:rsidR="00E65DC6" w:rsidRPr="00601145">
        <w:rPr>
          <w:sz w:val="28"/>
        </w:rPr>
        <w:t>8</w:t>
      </w:r>
    </w:p>
    <w:p w14:paraId="5AFF8567" w14:textId="3F298C1A" w:rsidR="007C3A9F" w:rsidRDefault="00227447" w:rsidP="007C3A9F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……………………</w:t>
      </w:r>
      <w:r w:rsidR="00E65DC6">
        <w:rPr>
          <w:sz w:val="28"/>
        </w:rPr>
        <w:t xml:space="preserve"> Дрожжин </w:t>
      </w:r>
      <w:r w:rsidR="007C3A9F">
        <w:rPr>
          <w:sz w:val="28"/>
        </w:rPr>
        <w:t>Дмитрий Сергеевич (4742) 51-52-26</w:t>
      </w:r>
    </w:p>
    <w:p w14:paraId="17ADA247" w14:textId="77777777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7B3739CF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10B1A700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0A605497" w14:textId="77777777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рес официального сайта АО «ОЭЗ ППТ «Липецк» в сети "Интернет":</w:t>
      </w:r>
    </w:p>
    <w:p w14:paraId="2C99D111" w14:textId="77777777" w:rsidR="005A6AC5" w:rsidRPr="0060114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7C7B9C" w:rsidRPr="00E66F6C">
          <w:rPr>
            <w:rStyle w:val="a4"/>
            <w:sz w:val="28"/>
          </w:rPr>
          <w:t>https://sezlipetsk.ru/</w:t>
        </w:r>
      </w:hyperlink>
      <w:r w:rsidR="007C7B9C">
        <w:rPr>
          <w:sz w:val="28"/>
        </w:rPr>
        <w:t xml:space="preserve"> </w:t>
      </w:r>
    </w:p>
    <w:p w14:paraId="23F63319" w14:textId="77777777" w:rsidR="003C1553" w:rsidRDefault="003C1553" w:rsidP="00F740DA"/>
    <w:p w14:paraId="37130938" w14:textId="77777777" w:rsidR="00984CD8" w:rsidRDefault="00984CD8" w:rsidP="00F740DA"/>
    <w:p w14:paraId="70557997" w14:textId="77777777" w:rsidR="00891E62" w:rsidRDefault="00891E62" w:rsidP="00F740DA"/>
    <w:p w14:paraId="1A26844D" w14:textId="77777777" w:rsidR="004E3842" w:rsidRDefault="004E3842" w:rsidP="00F740DA"/>
    <w:p w14:paraId="52AE4DEC" w14:textId="77777777" w:rsidR="00B456C6" w:rsidRDefault="00B456C6">
      <w:pPr>
        <w:suppressAutoHyphens w:val="0"/>
      </w:pPr>
      <w:r>
        <w:br w:type="page"/>
      </w:r>
    </w:p>
    <w:p w14:paraId="03F0294F" w14:textId="77777777" w:rsidR="00984CD8" w:rsidRDefault="00984CD8" w:rsidP="00F740DA"/>
    <w:p w14:paraId="2F6D759F" w14:textId="77777777" w:rsidR="00984CD8" w:rsidRDefault="00984CD8" w:rsidP="00F740DA"/>
    <w:p w14:paraId="154617E7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t>Блок-схема,</w:t>
      </w:r>
    </w:p>
    <w:p w14:paraId="3D0FA2CE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.</w:t>
      </w:r>
    </w:p>
    <w:p w14:paraId="1BE580EB" w14:textId="77777777" w:rsidR="00984CD8" w:rsidRDefault="00984CD8" w:rsidP="006A1CDA">
      <w:pPr>
        <w:jc w:val="center"/>
      </w:pPr>
    </w:p>
    <w:p w14:paraId="4E8F872B" w14:textId="77777777" w:rsidR="00367847" w:rsidRDefault="00367847" w:rsidP="006A1CDA">
      <w:pPr>
        <w:jc w:val="center"/>
      </w:pPr>
    </w:p>
    <w:p w14:paraId="7341679E" w14:textId="77777777" w:rsidR="00367847" w:rsidRDefault="00000000" w:rsidP="00F740DA">
      <w:r>
        <w:rPr>
          <w:noProof/>
          <w:lang w:eastAsia="ru-RU"/>
        </w:rPr>
        <w:pict w14:anchorId="079A5F38"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158.2pt;margin-top:5.55pt;width:189.5pt;height:36.55pt;z-index:251677696">
            <v:textbox>
              <w:txbxContent>
                <w:p w14:paraId="0572178C" w14:textId="77777777" w:rsidR="00735DD2" w:rsidRPr="008232E8" w:rsidRDefault="008232E8" w:rsidP="008232E8">
                  <w:pPr>
                    <w:jc w:val="center"/>
                    <w:rPr>
                      <w:sz w:val="22"/>
                    </w:rPr>
                  </w:pPr>
                  <w:r w:rsidRPr="008232E8">
                    <w:rPr>
                      <w:sz w:val="22"/>
                    </w:rPr>
                    <w:t>ЗАЯВИТЕЛЬ</w:t>
                  </w:r>
                </w:p>
              </w:txbxContent>
            </v:textbox>
          </v:shape>
        </w:pict>
      </w:r>
    </w:p>
    <w:p w14:paraId="2F3100ED" w14:textId="77777777" w:rsidR="00367847" w:rsidRDefault="00000000" w:rsidP="00F740DA">
      <w:r>
        <w:rPr>
          <w:noProof/>
          <w:lang w:eastAsia="ru-RU"/>
        </w:rPr>
        <w:pict w14:anchorId="484389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6.95pt;margin-top:9.7pt;width:131.25pt;height:1.25pt;z-index:251676672" o:connectortype="straight">
            <v:stroke endarrow="block"/>
          </v:shape>
        </w:pict>
      </w:r>
      <w:r>
        <w:rPr>
          <w:noProof/>
          <w:lang w:eastAsia="ru-RU"/>
        </w:rPr>
        <w:pict w14:anchorId="61EDFA9C">
          <v:shape id="_x0000_s1048" type="#_x0000_t32" style="position:absolute;margin-left:26.95pt;margin-top:9.7pt;width:0;height:149.55pt;flip:y;z-index:251675648" o:connectortype="straight"/>
        </w:pict>
      </w:r>
    </w:p>
    <w:p w14:paraId="05FD4690" w14:textId="77777777" w:rsidR="00367847" w:rsidRDefault="00367847" w:rsidP="00F740DA"/>
    <w:p w14:paraId="6088BA35" w14:textId="77777777" w:rsidR="00367847" w:rsidRDefault="00000000" w:rsidP="00F740DA">
      <w:r>
        <w:rPr>
          <w:noProof/>
          <w:lang w:eastAsia="ru-RU"/>
        </w:rPr>
        <w:pict w14:anchorId="01B41DA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49pt;margin-top:.7pt;width:7.15pt;height:14.45pt;z-index:251678720">
            <v:textbox style="layout-flow:vertical-ideographic"/>
          </v:shape>
        </w:pict>
      </w:r>
    </w:p>
    <w:p w14:paraId="785C706C" w14:textId="77777777" w:rsidR="00367847" w:rsidRDefault="00000000" w:rsidP="00F740DA">
      <w:r>
        <w:rPr>
          <w:noProof/>
          <w:lang w:eastAsia="ru-RU"/>
        </w:rPr>
        <w:pict w14:anchorId="75E311A5">
          <v:shape id="_x0000_s1026" type="#_x0000_t109" style="position:absolute;margin-left:119pt;margin-top:1.35pt;width:275.05pt;height:36.55pt;z-index:251658240">
            <v:textbox>
              <w:txbxContent>
                <w:p w14:paraId="23485C6E" w14:textId="77777777" w:rsidR="00735DD2" w:rsidRPr="008232E8" w:rsidRDefault="009A5A99" w:rsidP="00823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</w:t>
                  </w:r>
                  <w:r w:rsidR="008232E8" w:rsidRPr="008232E8">
                    <w:rPr>
                      <w:sz w:val="20"/>
                    </w:rPr>
                    <w:t xml:space="preserve"> заявителем заяв</w:t>
                  </w:r>
                  <w:r w:rsidR="004B76D4">
                    <w:rPr>
                      <w:sz w:val="20"/>
                    </w:rPr>
                    <w:t>ки на подключение к системе вод</w:t>
                  </w:r>
                  <w:r w:rsidR="008232E8" w:rsidRPr="008232E8">
                    <w:rPr>
                      <w:sz w:val="20"/>
                    </w:rPr>
                    <w:t>оснабжения</w:t>
                  </w:r>
                  <w:r w:rsidR="008730A7">
                    <w:rPr>
                      <w:sz w:val="20"/>
                    </w:rPr>
                    <w:t xml:space="preserve"> с приложением необходимых документов</w:t>
                  </w:r>
                </w:p>
              </w:txbxContent>
            </v:textbox>
          </v:shape>
        </w:pict>
      </w:r>
    </w:p>
    <w:p w14:paraId="0D51D207" w14:textId="77777777" w:rsidR="00FF5D93" w:rsidRDefault="00000000" w:rsidP="00F740DA">
      <w:r>
        <w:rPr>
          <w:noProof/>
          <w:lang w:eastAsia="ru-RU"/>
        </w:rPr>
        <w:pict w14:anchorId="2328CFB2">
          <v:shape id="_x0000_s1030" type="#_x0000_t109" style="position:absolute;margin-left:62.95pt;margin-top:419.45pt;width:398.15pt;height:61.25pt;z-index:251661312">
            <v:textbox>
              <w:txbxContent>
                <w:p w14:paraId="10480884" w14:textId="77777777" w:rsidR="00532418" w:rsidRDefault="00532418">
                  <w:r>
                    <w:t>Проверка выполнения заявителем условий подключения, установка пломб на</w:t>
                  </w:r>
                  <w:r w:rsidR="004B76D4">
                    <w:t xml:space="preserve"> приборах учёта</w:t>
                  </w:r>
                  <w:r>
                    <w:t>, составление акта о готовности подключаемого о</w:t>
                  </w:r>
                  <w:r w:rsidR="004B76D4">
                    <w:t>бъекта к подаче в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FB4A7AB">
          <v:shape id="_x0000_s1029" type="#_x0000_t109" style="position:absolute;margin-left:62.95pt;margin-top:344.85pt;width:398.15pt;height:61.25pt;z-index:251660288">
            <v:textbox>
              <w:txbxContent>
                <w:p w14:paraId="34ED584B" w14:textId="77777777" w:rsidR="00532418" w:rsidRDefault="00532418">
                  <w:r>
                    <w:t>Исполнение сторонами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0913A52">
          <v:shape id="_x0000_s1044" type="#_x0000_t67" style="position:absolute;margin-left:258.55pt;margin-top:481.35pt;width:7.15pt;height:13.35pt;z-index:251674624">
            <v:textbox style="layout-flow:vertical-ideographic"/>
          </v:shape>
        </w:pict>
      </w:r>
      <w:r>
        <w:rPr>
          <w:noProof/>
          <w:lang w:eastAsia="ru-RU"/>
        </w:rPr>
        <w:pict w14:anchorId="5E76FE2E">
          <v:shape id="_x0000_s1028" type="#_x0000_t109" style="position:absolute;margin-left:62.95pt;margin-top:269.85pt;width:398.15pt;height:61.25pt;z-index:251659264">
            <v:textbox>
              <w:txbxContent>
                <w:p w14:paraId="729E7DED" w14:textId="77777777" w:rsidR="00532418" w:rsidRDefault="00532418">
                  <w:r>
                    <w:t>Подписание заявителем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60212DE">
          <v:shape id="_x0000_s1031" type="#_x0000_t109" style="position:absolute;margin-left:62.95pt;margin-top:495.05pt;width:398.15pt;height:61.25pt;z-index:251662336">
            <v:textbox>
              <w:txbxContent>
                <w:p w14:paraId="70A81022" w14:textId="77777777" w:rsidR="00532418" w:rsidRDefault="00532418">
                  <w:r>
                    <w:t>Осуществление дей</w:t>
                  </w:r>
                  <w:r w:rsidR="004B76D4">
                    <w:t>ствий по подключению к сети вод</w:t>
                  </w:r>
                  <w:r>
                    <w:t>оснабжения и подписание акта о по</w:t>
                  </w:r>
                  <w:r w:rsidR="004B76D4">
                    <w:t>дключении объекта к системе вод</w:t>
                  </w:r>
                  <w:r>
                    <w:t>оснаб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89A79A8">
          <v:shape id="_x0000_s1041" type="#_x0000_t67" style="position:absolute;margin-left:258.25pt;margin-top:255.85pt;width:7.15pt;height:13.35pt;z-index:251671552">
            <v:textbox style="layout-flow:vertical-ideographic"/>
          </v:shape>
        </w:pict>
      </w:r>
      <w:r>
        <w:rPr>
          <w:noProof/>
          <w:lang w:eastAsia="ru-RU"/>
        </w:rPr>
        <w:pict w14:anchorId="093A05EA">
          <v:shape id="_x0000_s1032" type="#_x0000_t109" style="position:absolute;margin-left:62.95pt;margin-top:194.05pt;width:398.15pt;height:61.25pt;z-index:251663360">
            <v:textbox>
              <w:txbxContent>
                <w:p w14:paraId="17B60529" w14:textId="77777777" w:rsidR="005E0EF3" w:rsidRDefault="00532418" w:rsidP="00532418">
                  <w:r>
                    <w:t>В течение 20 рабочих дней со дня получения заявки подписанный проект договора о подключении направляется заявител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2019A5B">
          <v:shape id="_x0000_s1042" type="#_x0000_t67" style="position:absolute;margin-left:258.55pt;margin-top:331.5pt;width:7.15pt;height:13.35pt;z-index:251672576">
            <v:textbox style="layout-flow:vertical-ideographic"/>
          </v:shape>
        </w:pict>
      </w:r>
      <w:r>
        <w:rPr>
          <w:noProof/>
          <w:lang w:eastAsia="ru-RU"/>
        </w:rPr>
        <w:pict w14:anchorId="628B5F50">
          <v:shape id="_x0000_s1043" type="#_x0000_t67" style="position:absolute;margin-left:258.55pt;margin-top:406.1pt;width:7.15pt;height:13.35pt;z-index:251673600">
            <v:textbox style="layout-flow:vertical-ideographic"/>
          </v:shape>
        </w:pict>
      </w:r>
    </w:p>
    <w:p w14:paraId="16F31483" w14:textId="77777777" w:rsidR="00367847" w:rsidRDefault="00000000" w:rsidP="00F740DA">
      <w:r>
        <w:rPr>
          <w:noProof/>
          <w:lang w:eastAsia="ru-RU"/>
        </w:rPr>
        <w:pict w14:anchorId="17D45A21">
          <v:shape id="_x0000_s1036" type="#_x0000_t67" style="position:absolute;margin-left:248.5pt;margin-top:10.3pt;width:7.15pt;height:19.1pt;z-index:251667456">
            <v:textbox style="layout-flow:vertical-ideographic"/>
          </v:shape>
        </w:pict>
      </w:r>
    </w:p>
    <w:p w14:paraId="0666A163" w14:textId="77777777" w:rsidR="00367847" w:rsidRDefault="00367847" w:rsidP="00F740DA"/>
    <w:p w14:paraId="2A4A047E" w14:textId="77777777" w:rsidR="00367847" w:rsidRDefault="00000000" w:rsidP="00F740DA">
      <w:r>
        <w:rPr>
          <w:noProof/>
          <w:lang w:eastAsia="ru-RU"/>
        </w:rPr>
        <w:pict w14:anchorId="48926434">
          <v:shape id="_x0000_s1033" type="#_x0000_t109" style="position:absolute;margin-left:44.5pt;margin-top:1.8pt;width:426.95pt;height:45.7pt;z-index:251664384">
            <v:textbox>
              <w:txbxContent>
                <w:p w14:paraId="7A505424" w14:textId="77777777" w:rsidR="008232E8" w:rsidRDefault="008232E8">
                  <w:r>
                    <w:t xml:space="preserve">Рассмотрение исполнителем заявки </w:t>
                  </w:r>
                  <w:r w:rsidR="00E211C7">
                    <w:t>и прилагаемых документов</w:t>
                  </w:r>
                  <w:r w:rsidR="009A5A99">
                    <w:t xml:space="preserve"> </w:t>
                  </w:r>
                  <w:r>
                    <w:t>на соответствие перечню документов и сведений</w:t>
                  </w:r>
                  <w:r w:rsidR="00E211C7">
                    <w:t xml:space="preserve">, обязательных к представлению. </w:t>
                  </w:r>
                </w:p>
              </w:txbxContent>
            </v:textbox>
          </v:shape>
        </w:pict>
      </w:r>
    </w:p>
    <w:p w14:paraId="749B3215" w14:textId="77777777" w:rsidR="009E73C6" w:rsidRDefault="009E73C6" w:rsidP="00F740DA"/>
    <w:p w14:paraId="00DD4772" w14:textId="77777777" w:rsidR="009E73C6" w:rsidRDefault="009E73C6" w:rsidP="00F740DA"/>
    <w:p w14:paraId="440A7E9C" w14:textId="77777777" w:rsidR="009E73C6" w:rsidRDefault="00000000" w:rsidP="00F740DA">
      <w:r>
        <w:rPr>
          <w:noProof/>
          <w:lang w:eastAsia="ru-RU"/>
        </w:rPr>
        <w:pict w14:anchorId="331AEBEB">
          <v:shape id="_x0000_s1037" type="#_x0000_t67" style="position:absolute;margin-left:155pt;margin-top:6.05pt;width:7.15pt;height:14.15pt;z-index:251668480">
            <v:textbox style="layout-flow:vertical-ideographic"/>
          </v:shape>
        </w:pict>
      </w:r>
      <w:r>
        <w:rPr>
          <w:noProof/>
          <w:lang w:eastAsia="ru-RU"/>
        </w:rPr>
        <w:pict w14:anchorId="2AD965B9">
          <v:shape id="_x0000_s1038" type="#_x0000_t67" style="position:absolute;margin-left:346.25pt;margin-top:6.05pt;width:7.15pt;height:14.95pt;z-index:251669504">
            <v:textbox style="layout-flow:vertical-ideographic"/>
          </v:shape>
        </w:pict>
      </w:r>
    </w:p>
    <w:p w14:paraId="61A8083A" w14:textId="77777777" w:rsidR="009E73C6" w:rsidRDefault="00000000" w:rsidP="00F740DA">
      <w:r>
        <w:rPr>
          <w:noProof/>
          <w:lang w:eastAsia="ru-RU"/>
        </w:rPr>
        <w:pict w14:anchorId="71202B64">
          <v:shape id="_x0000_s1035" type="#_x0000_t109" style="position:absolute;margin-left:261.25pt;margin-top:7.8pt;width:249pt;height:77.15pt;z-index:251666432">
            <v:textbox>
              <w:txbxContent>
                <w:p w14:paraId="300AF332" w14:textId="77777777" w:rsidR="005E0EF3" w:rsidRPr="008730A7" w:rsidRDefault="00D14C86">
                  <w:pPr>
                    <w:rPr>
                      <w:sz w:val="32"/>
                    </w:rPr>
                  </w:pPr>
                  <w:r>
                    <w:t>Содержание з</w:t>
                  </w:r>
                  <w:r w:rsidR="006C1CA1">
                    <w:t>аявки</w:t>
                  </w:r>
                  <w:r w:rsidR="005E0EF3" w:rsidRPr="008730A7">
                    <w:t xml:space="preserve"> и </w:t>
                  </w:r>
                  <w:r>
                    <w:t>перечень прилагаемых документов</w:t>
                  </w:r>
                  <w:r w:rsidR="005E0EF3" w:rsidRPr="008730A7">
                    <w:t xml:space="preserve"> соответствуют требованиям прави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A2D9C94">
          <v:shape id="_x0000_s1034" type="#_x0000_t109" style="position:absolute;margin-left:6.15pt;margin-top:7.2pt;width:245.5pt;height:77.75pt;z-index:251665408">
            <v:textbox>
              <w:txbxContent>
                <w:p w14:paraId="10448944" w14:textId="77777777" w:rsidR="005E0EF3" w:rsidRPr="005E0EF3" w:rsidRDefault="00D14C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держание заявки</w:t>
                  </w:r>
                  <w:r w:rsidR="005E0EF3" w:rsidRPr="005E0EF3">
                    <w:rPr>
                      <w:sz w:val="20"/>
                    </w:rPr>
                    <w:t xml:space="preserve"> и </w:t>
                  </w:r>
                  <w:r>
                    <w:rPr>
                      <w:sz w:val="20"/>
                    </w:rPr>
                    <w:t>перечень прилагаемых документов</w:t>
                  </w:r>
                  <w:r w:rsidR="005E0EF3" w:rsidRPr="005E0EF3">
                    <w:rPr>
                      <w:sz w:val="20"/>
                    </w:rPr>
                    <w:t xml:space="preserve"> не соответствуют требованиям правил. В течение 3 рабочих дней </w:t>
                  </w:r>
                  <w:r w:rsidR="005E0EF3">
                    <w:rPr>
                      <w:sz w:val="20"/>
                    </w:rPr>
                    <w:t>направляется уведомление заявителю о необходимости в течение 20 рабочих дней представить недостающие сведения</w:t>
                  </w:r>
                  <w:r w:rsidR="006C1CA1">
                    <w:rPr>
                      <w:sz w:val="20"/>
                    </w:rPr>
                    <w:t xml:space="preserve"> или документы</w:t>
                  </w:r>
                  <w:r w:rsidR="005E0EF3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14:paraId="06509169" w14:textId="77777777" w:rsidR="00A7440E" w:rsidRDefault="00A7440E" w:rsidP="00F740DA"/>
    <w:p w14:paraId="5BE711AE" w14:textId="77777777" w:rsidR="00A7440E" w:rsidRDefault="00A7440E" w:rsidP="00F740DA"/>
    <w:p w14:paraId="4A9E2451" w14:textId="77777777" w:rsidR="00A7440E" w:rsidRDefault="00A7440E" w:rsidP="00F740DA"/>
    <w:p w14:paraId="2FE404AE" w14:textId="77777777" w:rsidR="00A7440E" w:rsidRDefault="00A7440E" w:rsidP="00F740DA"/>
    <w:p w14:paraId="5994451A" w14:textId="77777777" w:rsidR="00A7440E" w:rsidRDefault="00A7440E" w:rsidP="00F740DA"/>
    <w:p w14:paraId="282BD1A3" w14:textId="77777777" w:rsidR="00811392" w:rsidRDefault="00000000" w:rsidP="00F740DA">
      <w:r>
        <w:rPr>
          <w:noProof/>
          <w:lang w:eastAsia="ru-RU"/>
        </w:rPr>
        <w:pict w14:anchorId="42DCC058">
          <v:shape id="_x0000_s1040" type="#_x0000_t67" style="position:absolute;margin-left:356.85pt;margin-top:2.2pt;width:7.15pt;height:12.5pt;z-index:251670528">
            <v:textbox style="layout-flow:vertical-ideographic"/>
          </v:shape>
        </w:pict>
      </w:r>
    </w:p>
    <w:p w14:paraId="34160FDD" w14:textId="77777777" w:rsidR="00811392" w:rsidRDefault="00811392" w:rsidP="00F740DA"/>
    <w:p w14:paraId="4D6B6D39" w14:textId="77777777" w:rsidR="00811392" w:rsidRDefault="00811392" w:rsidP="00F740DA"/>
    <w:p w14:paraId="2D49F8AD" w14:textId="77777777" w:rsidR="00811392" w:rsidRDefault="00811392" w:rsidP="00F740DA"/>
    <w:p w14:paraId="09D5DDF1" w14:textId="77777777" w:rsidR="00811392" w:rsidRDefault="00811392" w:rsidP="00F740DA"/>
    <w:p w14:paraId="6CB018E6" w14:textId="77777777" w:rsidR="00811392" w:rsidRDefault="00811392" w:rsidP="00F740DA"/>
    <w:p w14:paraId="3AB83228" w14:textId="77777777" w:rsidR="00811392" w:rsidRDefault="00811392" w:rsidP="00F740DA"/>
    <w:p w14:paraId="4768F316" w14:textId="77777777" w:rsidR="00811392" w:rsidRDefault="00811392" w:rsidP="00F740DA"/>
    <w:p w14:paraId="20426291" w14:textId="77777777" w:rsidR="00811392" w:rsidRDefault="00811392" w:rsidP="00F740DA"/>
    <w:p w14:paraId="2DCC2AC5" w14:textId="77777777" w:rsidR="00811392" w:rsidRDefault="00811392" w:rsidP="00F740DA"/>
    <w:p w14:paraId="0C919618" w14:textId="77777777" w:rsidR="00811392" w:rsidRDefault="00811392" w:rsidP="00F740DA"/>
    <w:p w14:paraId="4837D7FB" w14:textId="77777777" w:rsidR="00811392" w:rsidRDefault="00811392" w:rsidP="00F740DA"/>
    <w:p w14:paraId="21659A0B" w14:textId="77777777" w:rsidR="00811392" w:rsidRDefault="00811392" w:rsidP="00F740DA"/>
    <w:p w14:paraId="51D35403" w14:textId="77777777" w:rsidR="00A7440E" w:rsidRDefault="00A7440E" w:rsidP="00F740DA"/>
    <w:p w14:paraId="334AE3E3" w14:textId="77777777" w:rsidR="009E73C6" w:rsidRDefault="009E73C6" w:rsidP="00F740DA"/>
    <w:p w14:paraId="5B154B69" w14:textId="77777777" w:rsidR="00367847" w:rsidRDefault="00367847" w:rsidP="00F740DA"/>
    <w:p w14:paraId="5AFAF414" w14:textId="77777777" w:rsidR="001E7484" w:rsidRDefault="001E7484" w:rsidP="00F740DA"/>
    <w:p w14:paraId="6872838C" w14:textId="77777777" w:rsidR="001E7484" w:rsidRDefault="001E7484" w:rsidP="00F740DA"/>
    <w:p w14:paraId="0C2D7B5D" w14:textId="77777777" w:rsidR="007C7B9C" w:rsidRDefault="007C7B9C" w:rsidP="00F740DA"/>
    <w:p w14:paraId="47E248AB" w14:textId="77777777" w:rsidR="007C7B9C" w:rsidRDefault="007C7B9C" w:rsidP="00F740DA"/>
    <w:p w14:paraId="4F0AB691" w14:textId="77777777" w:rsidR="007C7B9C" w:rsidRDefault="007C7B9C" w:rsidP="00F740DA"/>
    <w:p w14:paraId="690AA879" w14:textId="77777777" w:rsidR="007C7B9C" w:rsidRDefault="007C7B9C" w:rsidP="00F740DA"/>
    <w:p w14:paraId="58EE14F4" w14:textId="77777777" w:rsidR="007C7B9C" w:rsidRDefault="007C7B9C" w:rsidP="00F740DA"/>
    <w:p w14:paraId="40A6BD2A" w14:textId="77777777" w:rsidR="007C7B9C" w:rsidRDefault="007C7B9C" w:rsidP="00F740DA"/>
    <w:p w14:paraId="57B3DD02" w14:textId="77777777" w:rsidR="007C7B9C" w:rsidRDefault="007C7B9C" w:rsidP="00F740DA"/>
    <w:p w14:paraId="2A326D05" w14:textId="77777777" w:rsidR="007C7B9C" w:rsidRDefault="007C7B9C" w:rsidP="00F740DA"/>
    <w:p w14:paraId="6B8D23BE" w14:textId="77777777" w:rsidR="007C7B9C" w:rsidRDefault="007C7B9C" w:rsidP="00F740DA"/>
    <w:p w14:paraId="20A12271" w14:textId="77777777" w:rsidR="007C7B9C" w:rsidRDefault="007C7B9C" w:rsidP="00F740DA"/>
    <w:p w14:paraId="60B30A9D" w14:textId="77777777" w:rsidR="007C7B9C" w:rsidRDefault="007C7B9C" w:rsidP="00F740DA"/>
    <w:p w14:paraId="4FAB0067" w14:textId="77777777" w:rsidR="007C7B9C" w:rsidRDefault="007C7B9C" w:rsidP="00F740DA"/>
    <w:p w14:paraId="6E3B4150" w14:textId="77777777" w:rsidR="007C7B9C" w:rsidRDefault="007C7B9C" w:rsidP="00F740DA"/>
    <w:p w14:paraId="7245885B" w14:textId="77777777" w:rsidR="007C7B9C" w:rsidRDefault="007C7B9C" w:rsidP="00F740DA"/>
    <w:p w14:paraId="708CF348" w14:textId="77777777" w:rsidR="007C7B9C" w:rsidRDefault="007C7B9C" w:rsidP="00F740DA"/>
    <w:p w14:paraId="6A5E0478" w14:textId="77777777" w:rsidR="001E7484" w:rsidRP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  <w:r w:rsidRPr="001E7484">
        <w:rPr>
          <w:b/>
          <w:sz w:val="26"/>
          <w:szCs w:val="26"/>
        </w:rPr>
        <w:t>.</w:t>
      </w:r>
    </w:p>
    <w:p w14:paraId="33DE5E6A" w14:textId="77777777" w:rsidR="001E7484" w:rsidRPr="003C1553" w:rsidRDefault="001E7484" w:rsidP="001E7484">
      <w:pPr>
        <w:rPr>
          <w:sz w:val="20"/>
          <w:szCs w:val="20"/>
        </w:rPr>
      </w:pPr>
      <w:bookmarkStart w:id="0" w:name="_Ref180586687"/>
    </w:p>
    <w:p w14:paraId="74D8D4C8" w14:textId="77777777" w:rsidR="001E7484" w:rsidRDefault="001E7484" w:rsidP="001E7484">
      <w:pPr>
        <w:ind w:left="4111"/>
      </w:pPr>
      <w:r>
        <w:t xml:space="preserve">КОМУ:  </w:t>
      </w:r>
    </w:p>
    <w:p w14:paraId="3D67F96A" w14:textId="77777777" w:rsidR="001E7484" w:rsidRDefault="001E7484" w:rsidP="001E7484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14:paraId="58D81B9E" w14:textId="77777777" w:rsidR="001E7484" w:rsidRDefault="001E7484" w:rsidP="001E7484">
      <w:pPr>
        <w:ind w:left="4111"/>
      </w:pPr>
    </w:p>
    <w:p w14:paraId="75A85A81" w14:textId="77777777"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14:paraId="56A50C76" w14:textId="77777777" w:rsidR="001E7484" w:rsidRDefault="001E7484" w:rsidP="001E7484">
      <w:pPr>
        <w:ind w:left="4111"/>
      </w:pPr>
    </w:p>
    <w:p w14:paraId="14DBDF9D" w14:textId="77777777"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14:paraId="521E4E38" w14:textId="77777777" w:rsidR="001E7484" w:rsidRDefault="001E7484" w:rsidP="001E7484">
      <w:pPr>
        <w:ind w:left="4111"/>
      </w:pPr>
      <w:r>
        <w:t xml:space="preserve">ОТ КОГО:  </w:t>
      </w:r>
    </w:p>
    <w:p w14:paraId="6FAB9F6B" w14:textId="77777777" w:rsidR="001E7484" w:rsidRDefault="001E7484" w:rsidP="001E7484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14:paraId="260FCD59" w14:textId="77777777" w:rsidR="001E7484" w:rsidRDefault="001E7484" w:rsidP="001E7484">
      <w:pPr>
        <w:ind w:left="4111"/>
      </w:pPr>
    </w:p>
    <w:p w14:paraId="4745A460" w14:textId="77777777"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14:paraId="55BFD6EF" w14:textId="77777777" w:rsidR="001E7484" w:rsidRDefault="001E7484" w:rsidP="001E7484">
      <w:pPr>
        <w:ind w:left="4111"/>
      </w:pPr>
    </w:p>
    <w:p w14:paraId="3BA5636B" w14:textId="77777777"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14:paraId="52E3DC7B" w14:textId="77777777" w:rsidR="001E7484" w:rsidRDefault="001E7484" w:rsidP="001E7484">
      <w:pPr>
        <w:ind w:left="4111"/>
      </w:pPr>
    </w:p>
    <w:p w14:paraId="0A8E4802" w14:textId="77777777" w:rsidR="001E7484" w:rsidRPr="003C1553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14:paraId="0F6D28BB" w14:textId="77777777" w:rsidR="001E7484" w:rsidRDefault="001E7484" w:rsidP="001E7484">
      <w:pPr>
        <w:ind w:left="4111"/>
      </w:pPr>
    </w:p>
    <w:p w14:paraId="69C043A8" w14:textId="77777777" w:rsidR="001E7484" w:rsidRDefault="001E7484" w:rsidP="001E7484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97"/>
        <w:gridCol w:w="311"/>
        <w:gridCol w:w="2155"/>
        <w:gridCol w:w="559"/>
        <w:gridCol w:w="284"/>
        <w:gridCol w:w="331"/>
      </w:tblGrid>
      <w:tr w:rsidR="001E7484" w14:paraId="76886D64" w14:textId="77777777" w:rsidTr="009E73C6">
        <w:trPr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066F1" w14:textId="77777777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ЯВЛЕНИЕ </w:t>
            </w:r>
            <w:r w:rsidR="009E73C6">
              <w:rPr>
                <w:b/>
                <w:bCs/>
                <w:sz w:val="26"/>
                <w:szCs w:val="26"/>
              </w:rPr>
              <w:t xml:space="preserve"> от </w:t>
            </w:r>
            <w:r>
              <w:rPr>
                <w:b/>
                <w:bCs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9D60A" w14:textId="77777777" w:rsidR="001E7484" w:rsidRDefault="001E7484" w:rsidP="001E74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F0BC" w14:textId="77777777"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4317D" w14:textId="77777777" w:rsidR="001E7484" w:rsidRDefault="001E7484" w:rsidP="009E73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7669" w14:textId="77777777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4022" w14:textId="77777777"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35B7" w14:textId="77777777"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14:paraId="6AD99335" w14:textId="77777777" w:rsidR="001E7484" w:rsidRDefault="001E7484" w:rsidP="001E7484">
      <w:pPr>
        <w:spacing w:before="240" w:after="120"/>
        <w:ind w:firstLine="708"/>
        <w:jc w:val="both"/>
      </w:pPr>
      <w:r>
        <w:t xml:space="preserve">Прошу выдать технические </w:t>
      </w:r>
      <w:r w:rsidR="0022163A">
        <w:t>условия подключения</w:t>
      </w:r>
      <w:r>
        <w:t xml:space="preserve"> объекта капитального строительства к сетям инженерно-технического обеспечения.</w:t>
      </w:r>
    </w:p>
    <w:p w14:paraId="37F13817" w14:textId="77777777" w:rsidR="001E7484" w:rsidRDefault="001E7484" w:rsidP="001E7484">
      <w:r>
        <w:t xml:space="preserve">Наименование объекта капитального строительства:  </w:t>
      </w:r>
    </w:p>
    <w:p w14:paraId="3C018A1F" w14:textId="77777777" w:rsidR="001E7484" w:rsidRDefault="001E7484" w:rsidP="001E7484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14:paraId="221C90D8" w14:textId="77777777" w:rsidR="001E7484" w:rsidRDefault="001E7484" w:rsidP="001E7484"/>
    <w:p w14:paraId="3CED702E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7BF57A03" w14:textId="77777777" w:rsidR="001E7484" w:rsidRDefault="001E7484" w:rsidP="009E73C6">
      <w:pPr>
        <w:spacing w:before="120"/>
        <w:ind w:firstLine="708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14:paraId="1356B51C" w14:textId="77777777" w:rsidR="001E7484" w:rsidRDefault="001E7484" w:rsidP="001E7484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14:paraId="006EBBEE" w14:textId="77777777" w:rsidR="001E7484" w:rsidRDefault="001E7484" w:rsidP="001E7484"/>
    <w:p w14:paraId="332C5B40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47B56C29" w14:textId="77777777" w:rsidR="001E7484" w:rsidRDefault="001E7484" w:rsidP="001E7484"/>
    <w:p w14:paraId="160331EF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139F4F21" w14:textId="77777777" w:rsidR="001E7484" w:rsidRDefault="001E7484" w:rsidP="009E73C6">
      <w:pPr>
        <w:spacing w:before="120"/>
        <w:ind w:firstLine="708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14:paraId="61AB6C65" w14:textId="77777777" w:rsidR="001E7484" w:rsidRDefault="001E7484" w:rsidP="001E7484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14:paraId="086A3C81" w14:textId="77777777" w:rsidR="001E7484" w:rsidRDefault="001E7484" w:rsidP="001E7484"/>
    <w:p w14:paraId="6E9FE439" w14:textId="77777777"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14:paraId="070343DD" w14:textId="77777777" w:rsidR="001E7484" w:rsidRDefault="009E73C6" w:rsidP="0022163A">
      <w:pPr>
        <w:spacing w:before="120"/>
        <w:ind w:firstLine="323"/>
      </w:pPr>
      <w:r>
        <w:t xml:space="preserve">       </w:t>
      </w:r>
      <w:r w:rsidR="0022163A">
        <w:t>В</w:t>
      </w:r>
      <w:r w:rsidR="001E7484">
        <w:t>иды ресурсов, получаемых от сетей инженерно-технического обеспечения</w:t>
      </w:r>
      <w:r>
        <w:t xml:space="preserve"> (перечислить необходимые)</w:t>
      </w:r>
      <w:r w:rsidR="001E7484">
        <w:t>:</w:t>
      </w:r>
    </w:p>
    <w:p w14:paraId="234F3128" w14:textId="77777777" w:rsidR="005B27B2" w:rsidRPr="005B27B2" w:rsidRDefault="005B27B2" w:rsidP="005B27B2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  <w:r w:rsidRPr="005B27B2">
        <w:rPr>
          <w:szCs w:val="2"/>
          <w:u w:val="single"/>
        </w:rPr>
        <w:t>1.</w:t>
      </w:r>
      <w:r>
        <w:rPr>
          <w:szCs w:val="2"/>
          <w:u w:val="single"/>
        </w:rPr>
        <w:t xml:space="preserve"> </w:t>
      </w:r>
      <w:r w:rsidR="004B76D4">
        <w:rPr>
          <w:szCs w:val="2"/>
          <w:u w:val="single"/>
        </w:rPr>
        <w:t>вод</w:t>
      </w:r>
      <w:r w:rsidRPr="005B27B2">
        <w:rPr>
          <w:szCs w:val="2"/>
          <w:u w:val="single"/>
        </w:rPr>
        <w:t>оснабжение</w:t>
      </w:r>
    </w:p>
    <w:p w14:paraId="301D8407" w14:textId="77777777" w:rsidR="005B27B2" w:rsidRPr="005B27B2" w:rsidRDefault="005B27B2" w:rsidP="000003C1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</w:p>
    <w:p w14:paraId="775ED8BB" w14:textId="77777777" w:rsidR="005B27B2" w:rsidRDefault="000003C1" w:rsidP="005B27B2">
      <w:pPr>
        <w:pBdr>
          <w:top w:val="single" w:sz="4" w:space="1" w:color="auto"/>
        </w:pBdr>
        <w:spacing w:after="60"/>
        <w:ind w:left="323" w:hanging="323"/>
      </w:pPr>
      <w:r>
        <w:t>Планируемая величина необходимой подключ</w:t>
      </w:r>
      <w:r w:rsidR="004B76D4">
        <w:t>аемой нагрузки:             м</w:t>
      </w:r>
      <w:r w:rsidR="004B76D4">
        <w:rPr>
          <w:vertAlign w:val="superscript"/>
        </w:rPr>
        <w:t>3</w:t>
      </w:r>
      <w:r w:rsidR="004B76D4">
        <w:t>/</w:t>
      </w:r>
      <w:proofErr w:type="spellStart"/>
      <w:r>
        <w:t>с</w:t>
      </w:r>
      <w:r w:rsidR="004B76D4">
        <w:t>ут</w:t>
      </w:r>
      <w:proofErr w:type="spellEnd"/>
      <w:r>
        <w:t>.</w:t>
      </w:r>
    </w:p>
    <w:p w14:paraId="0CAD761F" w14:textId="77777777" w:rsidR="007C7B9C" w:rsidRDefault="007C7B9C" w:rsidP="007C7B9C">
      <w:pPr>
        <w:spacing w:before="240" w:after="120"/>
      </w:pPr>
      <w:r>
        <w:t>Приложения:</w:t>
      </w:r>
    </w:p>
    <w:p w14:paraId="7599443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13DB2B0E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5A0F84BC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20641988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3B344C33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605C198A" w14:textId="77777777" w:rsidR="007C7B9C" w:rsidRPr="007C7B9C" w:rsidRDefault="007C7B9C" w:rsidP="007C7B9C">
      <w:pPr>
        <w:pStyle w:val="af2"/>
        <w:suppressAutoHyphens/>
        <w:contextualSpacing/>
      </w:pPr>
    </w:p>
    <w:p w14:paraId="484CBB3E" w14:textId="77777777"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14:paraId="42B819E2" w14:textId="77777777" w:rsidR="001E7484" w:rsidRPr="007C7B9C" w:rsidRDefault="001E7484" w:rsidP="007C7B9C">
      <w:pPr>
        <w:jc w:val="both"/>
        <w:rPr>
          <w:sz w:val="2"/>
          <w:szCs w:val="2"/>
        </w:rPr>
      </w:pPr>
      <w:r>
        <w:t>Юридическое лицо (индивидуальный предприниматель), 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3EE6C9C4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5BD35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86661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C860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B9BA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4EAF7" w14:textId="77777777" w:rsidR="001E7484" w:rsidRDefault="001E7484" w:rsidP="001E7484">
            <w:pPr>
              <w:jc w:val="center"/>
            </w:pPr>
          </w:p>
        </w:tc>
      </w:tr>
      <w:tr w:rsidR="001E7484" w14:paraId="6A8F7A72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D73B58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C8252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4CF07E72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FC297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6048F943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1D5951F7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06AA2F73" w14:textId="77777777" w:rsidR="001E7484" w:rsidRDefault="001E7484" w:rsidP="001E7484">
      <w:pPr>
        <w:pStyle w:val="a7"/>
        <w:tabs>
          <w:tab w:val="left" w:pos="0"/>
        </w:tabs>
        <w:rPr>
          <w:b/>
        </w:rPr>
      </w:pPr>
    </w:p>
    <w:p w14:paraId="49EB0387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t>Приложение к заявлению</w:t>
      </w:r>
    </w:p>
    <w:p w14:paraId="57F32716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>
        <w:t>от  «__»_________ 201</w:t>
      </w:r>
      <w:r w:rsidRPr="00702AD6">
        <w:t>_г.</w:t>
      </w:r>
    </w:p>
    <w:p w14:paraId="262F570D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t>на выдачу технических условий</w:t>
      </w:r>
    </w:p>
    <w:p w14:paraId="012B6252" w14:textId="77777777" w:rsidR="001E7484" w:rsidRPr="00702AD6" w:rsidRDefault="0022163A" w:rsidP="001E7484">
      <w:pPr>
        <w:pStyle w:val="a7"/>
        <w:tabs>
          <w:tab w:val="left" w:pos="0"/>
        </w:tabs>
        <w:spacing w:after="0"/>
        <w:jc w:val="right"/>
      </w:pPr>
      <w:r>
        <w:t>подключения</w:t>
      </w:r>
      <w:r w:rsidR="001E7484" w:rsidRPr="00702AD6">
        <w:t xml:space="preserve"> объекта</w:t>
      </w:r>
    </w:p>
    <w:p w14:paraId="78679A09" w14:textId="77777777" w:rsidR="001E7484" w:rsidRPr="00702AD6" w:rsidRDefault="001E7484" w:rsidP="001E7484">
      <w:pPr>
        <w:pStyle w:val="a7"/>
        <w:tabs>
          <w:tab w:val="left" w:pos="0"/>
        </w:tabs>
        <w:spacing w:after="0"/>
        <w:jc w:val="right"/>
      </w:pPr>
      <w:r w:rsidRPr="00702AD6">
        <w:t>капитального строительства к сетям</w:t>
      </w:r>
    </w:p>
    <w:p w14:paraId="398D3898" w14:textId="77777777" w:rsidR="001E7484" w:rsidRDefault="001E7484" w:rsidP="001E7484">
      <w:pPr>
        <w:pStyle w:val="a7"/>
        <w:tabs>
          <w:tab w:val="left" w:pos="0"/>
        </w:tabs>
        <w:spacing w:after="0"/>
        <w:jc w:val="right"/>
        <w:rPr>
          <w:bCs/>
          <w:sz w:val="26"/>
        </w:rPr>
      </w:pPr>
      <w:r w:rsidRPr="00702AD6">
        <w:t xml:space="preserve"> инженерно-технического обеспечения</w:t>
      </w:r>
      <w:r w:rsidRPr="00702AD6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14:paraId="79C0DED4" w14:textId="77777777" w:rsidR="001E7484" w:rsidRPr="00BF7C83" w:rsidRDefault="001E7484" w:rsidP="001E7484">
      <w:pPr>
        <w:rPr>
          <w:lang w:eastAsia="ru-RU"/>
        </w:rPr>
      </w:pPr>
    </w:p>
    <w:p w14:paraId="77317362" w14:textId="77777777" w:rsidR="001E7484" w:rsidRDefault="004B76D4" w:rsidP="004B76D4">
      <w:pPr>
        <w:pStyle w:val="1"/>
      </w:pPr>
      <w:r>
        <w:t xml:space="preserve">Водоснабжение </w:t>
      </w:r>
    </w:p>
    <w:p w14:paraId="3F2466EB" w14:textId="77777777" w:rsidR="001E7484" w:rsidRPr="00DF6B54" w:rsidRDefault="001E7484" w:rsidP="001E7484">
      <w:pPr>
        <w:rPr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4B76D4" w:rsidRPr="00DA122A" w14:paraId="6FC5E498" w14:textId="77777777" w:rsidTr="00816F97">
        <w:tc>
          <w:tcPr>
            <w:tcW w:w="1896" w:type="pct"/>
            <w:gridSpan w:val="2"/>
          </w:tcPr>
          <w:p w14:paraId="728D29FF" w14:textId="77777777" w:rsidR="004B76D4" w:rsidRPr="00DA122A" w:rsidRDefault="004B76D4" w:rsidP="00816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14:paraId="2C9119AB" w14:textId="77777777" w:rsidR="004B76D4" w:rsidRPr="00DA122A" w:rsidRDefault="004B76D4" w:rsidP="00816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14:paraId="55927CAD" w14:textId="77777777" w:rsidR="004B76D4" w:rsidRPr="00DA122A" w:rsidRDefault="004B76D4" w:rsidP="00816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B76D4" w:rsidRPr="00DA122A" w14:paraId="45099B77" w14:textId="77777777" w:rsidTr="00816F97">
        <w:tc>
          <w:tcPr>
            <w:tcW w:w="1896" w:type="pct"/>
            <w:gridSpan w:val="2"/>
            <w:vMerge w:val="restart"/>
            <w:vAlign w:val="center"/>
          </w:tcPr>
          <w:p w14:paraId="15DF7CB4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питьевое водоснабжение</w:t>
            </w:r>
          </w:p>
        </w:tc>
        <w:tc>
          <w:tcPr>
            <w:tcW w:w="884" w:type="pct"/>
          </w:tcPr>
          <w:p w14:paraId="39BFC501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0CF5995F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6C380EF2" w14:textId="77777777" w:rsidTr="00816F97">
        <w:tc>
          <w:tcPr>
            <w:tcW w:w="1896" w:type="pct"/>
            <w:gridSpan w:val="2"/>
            <w:vMerge/>
          </w:tcPr>
          <w:p w14:paraId="1C9E08C9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5C3D7B7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7537795E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3EA1E4FB" w14:textId="77777777" w:rsidTr="00816F97">
        <w:tc>
          <w:tcPr>
            <w:tcW w:w="1896" w:type="pct"/>
            <w:gridSpan w:val="2"/>
            <w:vMerge/>
          </w:tcPr>
          <w:p w14:paraId="3DA2473C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593A33D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5BEA17DA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733A393C" w14:textId="77777777" w:rsidTr="00816F97">
        <w:tc>
          <w:tcPr>
            <w:tcW w:w="948" w:type="pct"/>
            <w:vMerge w:val="restart"/>
            <w:vAlign w:val="center"/>
          </w:tcPr>
          <w:p w14:paraId="63DA4267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14:paraId="473265B9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14:paraId="73755128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14:paraId="76B75B65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1699166A" w14:textId="77777777" w:rsidTr="00816F97">
        <w:tc>
          <w:tcPr>
            <w:tcW w:w="948" w:type="pct"/>
            <w:vMerge/>
          </w:tcPr>
          <w:p w14:paraId="1BB2A344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F2E33E8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14:paraId="1A8A1AB5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14:paraId="3F2F59E9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6DB6E5A3" w14:textId="77777777" w:rsidTr="00816F97">
        <w:tc>
          <w:tcPr>
            <w:tcW w:w="948" w:type="pct"/>
            <w:vMerge/>
          </w:tcPr>
          <w:p w14:paraId="09FDA106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621725B7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14:paraId="2D0EC2B6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14:paraId="2A5082CE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3121A6BB" w14:textId="77777777" w:rsidTr="00816F97">
        <w:tc>
          <w:tcPr>
            <w:tcW w:w="1896" w:type="pct"/>
            <w:gridSpan w:val="2"/>
          </w:tcPr>
          <w:p w14:paraId="1C947F06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14:paraId="07D9D6BC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4B0F9DB3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4FA3B044" w14:textId="77777777" w:rsidTr="00816F97">
        <w:tc>
          <w:tcPr>
            <w:tcW w:w="5000" w:type="pct"/>
            <w:gridSpan w:val="4"/>
          </w:tcPr>
          <w:p w14:paraId="73063171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4B76D4" w:rsidRPr="00DA122A" w14:paraId="2524DBEE" w14:textId="77777777" w:rsidTr="00816F97">
        <w:tc>
          <w:tcPr>
            <w:tcW w:w="1896" w:type="pct"/>
            <w:gridSpan w:val="2"/>
          </w:tcPr>
          <w:p w14:paraId="55ADF00D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14:paraId="0CDF0A47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6399FA51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0D740EA7" w14:textId="77777777" w:rsidTr="00816F97">
        <w:tc>
          <w:tcPr>
            <w:tcW w:w="1896" w:type="pct"/>
            <w:gridSpan w:val="2"/>
            <w:vMerge w:val="restart"/>
            <w:vAlign w:val="center"/>
          </w:tcPr>
          <w:p w14:paraId="1215FF86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питьевое водоснабжение</w:t>
            </w:r>
          </w:p>
        </w:tc>
        <w:tc>
          <w:tcPr>
            <w:tcW w:w="884" w:type="pct"/>
          </w:tcPr>
          <w:p w14:paraId="70F864C9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043F5A33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3FAB0964" w14:textId="77777777" w:rsidTr="00816F97">
        <w:tc>
          <w:tcPr>
            <w:tcW w:w="1896" w:type="pct"/>
            <w:gridSpan w:val="2"/>
            <w:vMerge/>
          </w:tcPr>
          <w:p w14:paraId="3862D205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21FC9E1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5890A231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4B76D4" w:rsidRPr="00DA122A" w14:paraId="4C4E8E85" w14:textId="77777777" w:rsidTr="00816F97">
        <w:tc>
          <w:tcPr>
            <w:tcW w:w="1896" w:type="pct"/>
            <w:gridSpan w:val="2"/>
            <w:vMerge/>
          </w:tcPr>
          <w:p w14:paraId="1F942822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1D45BEC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1AD72FB9" w14:textId="77777777" w:rsidR="004B76D4" w:rsidRPr="00DA122A" w:rsidRDefault="004B76D4" w:rsidP="00816F97">
            <w:pPr>
              <w:rPr>
                <w:rFonts w:ascii="Times New Roman" w:hAnsi="Times New Roman" w:cs="Times New Roman"/>
              </w:rPr>
            </w:pPr>
          </w:p>
        </w:tc>
      </w:tr>
    </w:tbl>
    <w:p w14:paraId="7CBE54A3" w14:textId="77777777" w:rsidR="001E7484" w:rsidRPr="00DA122A" w:rsidRDefault="001E7484" w:rsidP="001E7484">
      <w:pPr>
        <w:pStyle w:val="1"/>
        <w:rPr>
          <w:b w:val="0"/>
        </w:rPr>
      </w:pPr>
    </w:p>
    <w:p w14:paraId="2CC1E6A1" w14:textId="77777777" w:rsidR="00C46D74" w:rsidRDefault="00C46D74" w:rsidP="00BD180F">
      <w:pPr>
        <w:pStyle w:val="af4"/>
        <w:rPr>
          <w:b/>
          <w:sz w:val="26"/>
          <w:szCs w:val="26"/>
        </w:rPr>
      </w:pPr>
    </w:p>
    <w:p w14:paraId="25B97A3E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7936880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D1CD76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67F9F1E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9083DE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C3BB85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A1C7B6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1B74AC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FBB9F4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BD99C51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64E942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F95CBD9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0BA021A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AEF50C0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9F99D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80EE55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E81245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B5B8FA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2A375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3D41CC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B6237F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20B02C8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2B76A7FF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0217A680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05B2D34" w14:textId="77777777"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24E20048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0D319337" w14:textId="77777777"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14:paraId="41E95C47" w14:textId="77777777" w:rsidR="003B69D7" w:rsidRPr="00874EB7" w:rsidRDefault="003B69D7" w:rsidP="003B69D7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5812D042" w14:textId="77777777" w:rsidR="00227447" w:rsidRPr="00962CF3" w:rsidRDefault="00227447" w:rsidP="00227447">
      <w:pPr>
        <w:ind w:left="4956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_____________________________________ </w:t>
      </w:r>
      <w:r w:rsidRPr="00962CF3">
        <w:rPr>
          <w:sz w:val="28"/>
          <w:szCs w:val="26"/>
        </w:rPr>
        <w:t>АО «ОЭЗ ППТ «Липецк»</w:t>
      </w:r>
    </w:p>
    <w:p w14:paraId="64CC4B91" w14:textId="77777777" w:rsidR="00227447" w:rsidRPr="00115C6A" w:rsidRDefault="00227447" w:rsidP="00227447">
      <w:pPr>
        <w:ind w:left="4956"/>
        <w:contextualSpacing/>
        <w:jc w:val="center"/>
        <w:rPr>
          <w:sz w:val="28"/>
          <w:szCs w:val="26"/>
        </w:rPr>
      </w:pPr>
      <w:r>
        <w:rPr>
          <w:sz w:val="26"/>
          <w:szCs w:val="26"/>
        </w:rPr>
        <w:t>_______________________________________</w:t>
      </w:r>
    </w:p>
    <w:p w14:paraId="1CAB7A2A" w14:textId="2B6B8D27" w:rsidR="003B69D7" w:rsidRDefault="003B69D7" w:rsidP="003B69D7">
      <w:pPr>
        <w:ind w:left="4956"/>
        <w:contextualSpacing/>
        <w:jc w:val="center"/>
        <w:rPr>
          <w:sz w:val="26"/>
          <w:szCs w:val="26"/>
        </w:rPr>
      </w:pPr>
    </w:p>
    <w:p w14:paraId="797A5839" w14:textId="77777777" w:rsidR="003B69D7" w:rsidRDefault="003B69D7" w:rsidP="003B69D7">
      <w:pPr>
        <w:ind w:left="4956"/>
        <w:contextualSpacing/>
        <w:jc w:val="right"/>
        <w:rPr>
          <w:sz w:val="26"/>
          <w:szCs w:val="26"/>
        </w:rPr>
      </w:pPr>
    </w:p>
    <w:p w14:paraId="65978109" w14:textId="77777777" w:rsidR="003B69D7" w:rsidRPr="0004216F" w:rsidRDefault="003B69D7" w:rsidP="003B69D7">
      <w:pPr>
        <w:contextualSpacing/>
        <w:jc w:val="center"/>
        <w:rPr>
          <w:sz w:val="28"/>
          <w:szCs w:val="28"/>
        </w:rPr>
      </w:pPr>
      <w:r w:rsidRPr="0004216F">
        <w:rPr>
          <w:sz w:val="28"/>
          <w:szCs w:val="28"/>
        </w:rPr>
        <w:t>ЗАЯВКА</w:t>
      </w:r>
    </w:p>
    <w:p w14:paraId="003E19B4" w14:textId="77777777" w:rsidR="003B69D7" w:rsidRDefault="003B69D7" w:rsidP="003B69D7">
      <w:pPr>
        <w:contextualSpacing/>
        <w:jc w:val="center"/>
        <w:rPr>
          <w:sz w:val="26"/>
          <w:szCs w:val="26"/>
        </w:rPr>
      </w:pPr>
    </w:p>
    <w:p w14:paraId="696CC34A" w14:textId="77777777" w:rsidR="003B69D7" w:rsidRPr="0004216F" w:rsidRDefault="003B69D7" w:rsidP="003B69D7">
      <w:pPr>
        <w:pStyle w:val="Default"/>
        <w:ind w:firstLine="708"/>
        <w:jc w:val="both"/>
        <w:rPr>
          <w:sz w:val="28"/>
          <w:szCs w:val="22"/>
        </w:rPr>
      </w:pPr>
      <w:r w:rsidRPr="0004216F">
        <w:rPr>
          <w:sz w:val="28"/>
          <w:szCs w:val="22"/>
        </w:rPr>
        <w:t>Прошу Вас оказать услугу</w:t>
      </w:r>
      <w:r>
        <w:rPr>
          <w:sz w:val="28"/>
          <w:szCs w:val="22"/>
        </w:rPr>
        <w:t xml:space="preserve"> технологического </w:t>
      </w:r>
      <w:r w:rsidRPr="0004216F">
        <w:rPr>
          <w:sz w:val="28"/>
          <w:szCs w:val="22"/>
        </w:rPr>
        <w:t xml:space="preserve">подключения следующего (-их) </w:t>
      </w:r>
      <w:r>
        <w:rPr>
          <w:sz w:val="28"/>
          <w:szCs w:val="22"/>
        </w:rPr>
        <w:t xml:space="preserve"> объекта</w:t>
      </w:r>
      <w:r w:rsidRPr="0004216F">
        <w:rPr>
          <w:sz w:val="28"/>
          <w:szCs w:val="22"/>
        </w:rPr>
        <w:t>(-</w:t>
      </w:r>
      <w:proofErr w:type="spellStart"/>
      <w:r w:rsidRPr="0004216F">
        <w:rPr>
          <w:sz w:val="28"/>
          <w:szCs w:val="22"/>
        </w:rPr>
        <w:t>ов</w:t>
      </w:r>
      <w:proofErr w:type="spellEnd"/>
      <w:r w:rsidRPr="0004216F">
        <w:rPr>
          <w:sz w:val="28"/>
          <w:szCs w:val="22"/>
        </w:rPr>
        <w:t>): _______________________________________________________________________</w:t>
      </w:r>
      <w:r>
        <w:rPr>
          <w:sz w:val="28"/>
          <w:szCs w:val="22"/>
        </w:rPr>
        <w:t>___</w:t>
      </w:r>
    </w:p>
    <w:p w14:paraId="0C8CD0DE" w14:textId="77777777" w:rsidR="003B69D7" w:rsidRDefault="003B69D7" w:rsidP="003B69D7">
      <w:pPr>
        <w:pStyle w:val="Default"/>
        <w:jc w:val="both"/>
        <w:rPr>
          <w:sz w:val="28"/>
          <w:szCs w:val="22"/>
        </w:rPr>
      </w:pPr>
      <w:r w:rsidRPr="0004216F">
        <w:rPr>
          <w:sz w:val="28"/>
          <w:szCs w:val="22"/>
        </w:rPr>
        <w:t>__________________________________________________________________________, к сетям</w:t>
      </w:r>
      <w:r>
        <w:rPr>
          <w:sz w:val="28"/>
          <w:szCs w:val="22"/>
        </w:rPr>
        <w:t xml:space="preserve"> </w:t>
      </w:r>
      <w:r w:rsidRPr="0004216F">
        <w:rPr>
          <w:sz w:val="28"/>
          <w:szCs w:val="22"/>
        </w:rPr>
        <w:t>водоснабжения АО «ОЭЗ ППТ «Липецк» с максимальной мощностью ______м</w:t>
      </w:r>
      <w:r w:rsidRPr="0004216F">
        <w:rPr>
          <w:sz w:val="28"/>
          <w:szCs w:val="22"/>
          <w:vertAlign w:val="superscript"/>
        </w:rPr>
        <w:t>3</w:t>
      </w:r>
      <w:r>
        <w:rPr>
          <w:sz w:val="28"/>
          <w:szCs w:val="22"/>
        </w:rPr>
        <w:t>/</w:t>
      </w:r>
      <w:proofErr w:type="spellStart"/>
      <w:r w:rsidRPr="0004216F">
        <w:rPr>
          <w:sz w:val="28"/>
          <w:szCs w:val="22"/>
        </w:rPr>
        <w:t>с</w:t>
      </w:r>
      <w:r>
        <w:rPr>
          <w:sz w:val="28"/>
          <w:szCs w:val="22"/>
        </w:rPr>
        <w:t>ут</w:t>
      </w:r>
      <w:proofErr w:type="spellEnd"/>
      <w:r>
        <w:rPr>
          <w:sz w:val="28"/>
          <w:szCs w:val="22"/>
        </w:rPr>
        <w:t xml:space="preserve"> </w:t>
      </w:r>
      <w:r w:rsidRPr="0004216F">
        <w:rPr>
          <w:sz w:val="28"/>
          <w:szCs w:val="22"/>
        </w:rPr>
        <w:t xml:space="preserve">в соответствии с приложенными ниже данными. </w:t>
      </w:r>
    </w:p>
    <w:p w14:paraId="1135947E" w14:textId="77777777" w:rsidR="003B69D7" w:rsidRDefault="003B69D7" w:rsidP="003B69D7">
      <w:pPr>
        <w:pStyle w:val="Default"/>
        <w:rPr>
          <w:sz w:val="28"/>
          <w:szCs w:val="22"/>
        </w:rPr>
      </w:pPr>
      <w:r>
        <w:rPr>
          <w:sz w:val="28"/>
          <w:szCs w:val="22"/>
        </w:rPr>
        <w:t>Координаты точки подключения сети водоснабжения на границе земельного участка</w:t>
      </w:r>
      <w:r w:rsidRPr="0038405E">
        <w:rPr>
          <w:sz w:val="22"/>
          <w:szCs w:val="22"/>
        </w:rPr>
        <w:t xml:space="preserve"> </w:t>
      </w:r>
      <w:r w:rsidRPr="0038405E">
        <w:rPr>
          <w:sz w:val="28"/>
          <w:szCs w:val="22"/>
        </w:rPr>
        <w:t>(в системе координат г. Липецка):</w:t>
      </w:r>
    </w:p>
    <w:p w14:paraId="4F8E4FF5" w14:textId="77777777" w:rsidR="003B69D7" w:rsidRPr="00C30C2A" w:rsidRDefault="003B69D7" w:rsidP="003B69D7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X</w:t>
      </w:r>
      <w:r w:rsidRPr="00C30C2A">
        <w:rPr>
          <w:sz w:val="28"/>
          <w:szCs w:val="22"/>
        </w:rPr>
        <w:t xml:space="preserve"> = </w:t>
      </w:r>
    </w:p>
    <w:p w14:paraId="219E4DF6" w14:textId="77777777" w:rsidR="003B69D7" w:rsidRPr="00C30C2A" w:rsidRDefault="003B69D7" w:rsidP="003B69D7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C30C2A">
        <w:rPr>
          <w:sz w:val="28"/>
          <w:szCs w:val="22"/>
        </w:rPr>
        <w:t xml:space="preserve"> = </w:t>
      </w:r>
    </w:p>
    <w:p w14:paraId="512195AE" w14:textId="77777777" w:rsidR="003B69D7" w:rsidRPr="000236DF" w:rsidRDefault="003B69D7" w:rsidP="003B69D7">
      <w:pPr>
        <w:pStyle w:val="Default"/>
        <w:rPr>
          <w:sz w:val="28"/>
          <w:szCs w:val="22"/>
        </w:rPr>
      </w:pPr>
      <w:r>
        <w:rPr>
          <w:sz w:val="28"/>
          <w:szCs w:val="22"/>
        </w:rPr>
        <w:t>Необходимый диаметр сети водоснабжения – Ду….мм.</w:t>
      </w:r>
    </w:p>
    <w:p w14:paraId="107820B6" w14:textId="77777777" w:rsidR="003B69D7" w:rsidRPr="00E366F0" w:rsidRDefault="003B69D7" w:rsidP="003B69D7">
      <w:pPr>
        <w:spacing w:line="276" w:lineRule="auto"/>
        <w:rPr>
          <w:rFonts w:eastAsiaTheme="minorHAnsi"/>
          <w:color w:val="000000"/>
          <w:sz w:val="28"/>
          <w:szCs w:val="22"/>
          <w:lang w:eastAsia="en-US"/>
        </w:rPr>
      </w:pPr>
      <w:r w:rsidRPr="008B516B">
        <w:rPr>
          <w:sz w:val="28"/>
          <w:szCs w:val="28"/>
        </w:rPr>
        <w:t>Геодезическая отметка низа трубы</w:t>
      </w:r>
      <w:r>
        <w:rPr>
          <w:sz w:val="28"/>
          <w:szCs w:val="28"/>
        </w:rPr>
        <w:t xml:space="preserve">  ______</w:t>
      </w:r>
    </w:p>
    <w:p w14:paraId="6B8B9A31" w14:textId="77777777" w:rsidR="003B69D7" w:rsidRDefault="003B69D7" w:rsidP="003B69D7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</w:p>
    <w:p w14:paraId="65A72CDB" w14:textId="77777777" w:rsidR="003B69D7" w:rsidRDefault="003B69D7" w:rsidP="003B69D7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</w:p>
    <w:p w14:paraId="5970AC7E" w14:textId="77777777" w:rsidR="003B69D7" w:rsidRDefault="003B69D7" w:rsidP="003B69D7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  <w:r w:rsidRPr="003014BD">
        <w:rPr>
          <w:rFonts w:eastAsia="Calibri"/>
          <w:b/>
          <w:szCs w:val="20"/>
          <w:lang w:eastAsia="en-US"/>
        </w:rPr>
        <w:t>Реквизиты юридического лица или индивидуального предпринимателя</w:t>
      </w:r>
    </w:p>
    <w:p w14:paraId="52963CEE" w14:textId="77777777" w:rsidR="003B69D7" w:rsidRPr="003014BD" w:rsidRDefault="003B69D7" w:rsidP="003B69D7">
      <w:pPr>
        <w:pStyle w:val="af2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3B69D7" w:rsidRPr="002E6644" w14:paraId="4E139C12" w14:textId="77777777" w:rsidTr="00816F97">
        <w:tc>
          <w:tcPr>
            <w:tcW w:w="3482" w:type="dxa"/>
            <w:gridSpan w:val="2"/>
          </w:tcPr>
          <w:p w14:paraId="68AC6A86" w14:textId="77777777" w:rsidR="003B69D7" w:rsidRPr="002E6644" w:rsidRDefault="003B69D7" w:rsidP="00816F97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14:paraId="397F7E62" w14:textId="77777777" w:rsidR="003B69D7" w:rsidRPr="002E6644" w:rsidRDefault="003B69D7" w:rsidP="00816F97">
            <w:pPr>
              <w:pStyle w:val="af2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14:paraId="6B203810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69D7" w:rsidRPr="002E6644" w14:paraId="1CD1F99C" w14:textId="77777777" w:rsidTr="00816F97">
        <w:tc>
          <w:tcPr>
            <w:tcW w:w="3482" w:type="dxa"/>
            <w:gridSpan w:val="2"/>
          </w:tcPr>
          <w:p w14:paraId="61574BDC" w14:textId="77777777" w:rsidR="003B69D7" w:rsidRPr="002E6644" w:rsidRDefault="003B69D7" w:rsidP="00816F97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14:paraId="6D061148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69D7" w:rsidRPr="002E6644" w14:paraId="7192C05E" w14:textId="77777777" w:rsidTr="00816F97">
        <w:tc>
          <w:tcPr>
            <w:tcW w:w="3482" w:type="dxa"/>
            <w:gridSpan w:val="2"/>
          </w:tcPr>
          <w:p w14:paraId="3E61924A" w14:textId="77777777" w:rsidR="003B69D7" w:rsidRPr="002E6644" w:rsidRDefault="003B69D7" w:rsidP="00816F97">
            <w:pPr>
              <w:pStyle w:val="af2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4035F8B3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69D7" w:rsidRPr="00A86B19" w14:paraId="0654308D" w14:textId="77777777" w:rsidTr="00816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25EAD215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3C8A33E4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F57784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0FF6B396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B69D7" w:rsidRPr="00517967" w14:paraId="593892FD" w14:textId="77777777" w:rsidTr="00816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6D74765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6BDAD40B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505887B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0051B27A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B69D7" w:rsidRPr="00A86B19" w14:paraId="0A2FD048" w14:textId="77777777" w:rsidTr="00816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A6BD53E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45E091E0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3491CDC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36E4FFA3" w14:textId="77777777" w:rsidR="003B69D7" w:rsidRPr="00AA521D" w:rsidRDefault="003B69D7" w:rsidP="00816F97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6756193E" w14:textId="77777777" w:rsidR="003B69D7" w:rsidRPr="002E6644" w:rsidRDefault="003B69D7" w:rsidP="003B69D7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14:paraId="6D135D7A" w14:textId="77777777" w:rsidR="003B69D7" w:rsidRPr="003014BD" w:rsidRDefault="003B69D7" w:rsidP="003B69D7">
      <w:pPr>
        <w:spacing w:after="200" w:line="276" w:lineRule="auto"/>
        <w:contextualSpacing/>
        <w:jc w:val="both"/>
        <w:rPr>
          <w:rFonts w:eastAsia="Calibri"/>
          <w:b/>
          <w:szCs w:val="20"/>
          <w:lang w:eastAsia="en-US"/>
        </w:rPr>
      </w:pPr>
      <w:r w:rsidRPr="003014BD">
        <w:rPr>
          <w:rFonts w:eastAsia="Calibri"/>
          <w:b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3B69D7" w:rsidRPr="002E6644" w14:paraId="55B40426" w14:textId="77777777" w:rsidTr="00816F97">
        <w:tc>
          <w:tcPr>
            <w:tcW w:w="3256" w:type="dxa"/>
          </w:tcPr>
          <w:p w14:paraId="1AF5F820" w14:textId="77777777" w:rsidR="003B69D7" w:rsidRPr="002E6644" w:rsidRDefault="003B69D7" w:rsidP="00816F9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693C9F31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69D7" w:rsidRPr="002E6644" w14:paraId="17B1FCC7" w14:textId="77777777" w:rsidTr="00816F97">
        <w:tc>
          <w:tcPr>
            <w:tcW w:w="3256" w:type="dxa"/>
          </w:tcPr>
          <w:p w14:paraId="76100E7A" w14:textId="77777777" w:rsidR="003B69D7" w:rsidRPr="002E6644" w:rsidRDefault="003B69D7" w:rsidP="00816F97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61085501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69D7" w:rsidRPr="002E6644" w14:paraId="31DEADF1" w14:textId="77777777" w:rsidTr="00816F97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223B29F9" w14:textId="77777777" w:rsidR="003B69D7" w:rsidRPr="002E6644" w:rsidRDefault="003B69D7" w:rsidP="00816F9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FA77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C3D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B69D7" w:rsidRPr="002E6644" w14:paraId="078B9BBB" w14:textId="77777777" w:rsidTr="00816F97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46C3CFB7" w14:textId="77777777" w:rsidR="003B69D7" w:rsidRPr="002E6644" w:rsidRDefault="003B69D7" w:rsidP="00816F97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F2A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661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1E21A05" w14:textId="77777777" w:rsidR="003B69D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A0CF76D" w14:textId="77777777" w:rsidR="003B69D7" w:rsidRPr="002B4119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E7CE09F" w14:textId="77777777"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27C20D4E" w14:textId="77777777" w:rsidR="003B69D7" w:rsidRPr="003014BD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3014BD">
        <w:rPr>
          <w:rFonts w:eastAsia="Calibri"/>
          <w:szCs w:val="22"/>
          <w:lang w:eastAsia="en-US"/>
        </w:rPr>
        <w:t>Приложения</w:t>
      </w:r>
      <w:r>
        <w:rPr>
          <w:rFonts w:eastAsia="Calibri"/>
          <w:szCs w:val="22"/>
          <w:lang w:eastAsia="en-US"/>
        </w:rPr>
        <w:t>:</w:t>
      </w:r>
    </w:p>
    <w:p w14:paraId="5A851F22" w14:textId="77777777" w:rsidR="003B69D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3B69D7" w:rsidRPr="002E6644" w14:paraId="651298F2" w14:textId="77777777" w:rsidTr="00816F97">
        <w:trPr>
          <w:trHeight w:val="553"/>
        </w:trPr>
        <w:tc>
          <w:tcPr>
            <w:tcW w:w="4126" w:type="pct"/>
            <w:shd w:val="clear" w:color="auto" w:fill="auto"/>
          </w:tcPr>
          <w:p w14:paraId="4008453A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lastRenderedPageBreak/>
              <w:t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  <w:p w14:paraId="18548ECD" w14:textId="77777777" w:rsidR="003B69D7" w:rsidRPr="002E6644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7EF701F2" w14:textId="77777777" w:rsidR="003B69D7" w:rsidRPr="002E6644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3B69D7" w:rsidRPr="002E6644" w14:paraId="06327EDF" w14:textId="77777777" w:rsidTr="00816F97">
        <w:trPr>
          <w:trHeight w:val="734"/>
        </w:trPr>
        <w:tc>
          <w:tcPr>
            <w:tcW w:w="4126" w:type="pct"/>
            <w:shd w:val="clear" w:color="auto" w:fill="auto"/>
          </w:tcPr>
          <w:p w14:paraId="15827BD2" w14:textId="77777777" w:rsidR="003B69D7" w:rsidRPr="002E6644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</w:tc>
        <w:tc>
          <w:tcPr>
            <w:tcW w:w="874" w:type="pct"/>
          </w:tcPr>
          <w:p w14:paraId="49D4DD16" w14:textId="77777777" w:rsidR="003B69D7" w:rsidRPr="002E6644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3B69D7" w:rsidRPr="002E6644" w14:paraId="7319D926" w14:textId="77777777" w:rsidTr="00816F97">
        <w:trPr>
          <w:trHeight w:val="264"/>
        </w:trPr>
        <w:tc>
          <w:tcPr>
            <w:tcW w:w="4126" w:type="pct"/>
            <w:shd w:val="clear" w:color="auto" w:fill="auto"/>
          </w:tcPr>
          <w:p w14:paraId="5A39D760" w14:textId="77777777" w:rsidR="003B69D7" w:rsidRPr="0051620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ю учредительных документов (устав общества, свидетельство</w:t>
            </w:r>
            <w:r w:rsidRPr="00A02F61">
              <w:rPr>
                <w:sz w:val="20"/>
                <w:szCs w:val="20"/>
              </w:rPr>
              <w:t xml:space="preserve"> о государственной регистрации</w:t>
            </w:r>
            <w:r>
              <w:rPr>
                <w:sz w:val="20"/>
                <w:szCs w:val="20"/>
              </w:rPr>
              <w:t>, свидетельство</w:t>
            </w:r>
            <w:r w:rsidRPr="00A02F61">
              <w:rPr>
                <w:sz w:val="20"/>
                <w:szCs w:val="20"/>
              </w:rPr>
              <w:t xml:space="preserve"> о постановке на учет в налоговом орган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4" w:type="pct"/>
            <w:shd w:val="clear" w:color="auto" w:fill="auto"/>
          </w:tcPr>
          <w:p w14:paraId="780857B6" w14:textId="77777777" w:rsidR="003B69D7" w:rsidRPr="0051620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3B69D7" w14:paraId="27C097B8" w14:textId="77777777" w:rsidTr="00816F97">
        <w:trPr>
          <w:trHeight w:val="155"/>
        </w:trPr>
        <w:tc>
          <w:tcPr>
            <w:tcW w:w="4126" w:type="pct"/>
            <w:shd w:val="clear" w:color="auto" w:fill="auto"/>
          </w:tcPr>
          <w:p w14:paraId="41AC86B5" w14:textId="77777777" w:rsidR="003B69D7" w:rsidRPr="006552B0" w:rsidRDefault="003B69D7" w:rsidP="00816F9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</w:rPr>
              <w:t>Б</w:t>
            </w:r>
            <w:r w:rsidRPr="006552B0">
              <w:rPr>
                <w:sz w:val="22"/>
              </w:rPr>
              <w:t>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</w:t>
            </w:r>
            <w:r>
              <w:rPr>
                <w:sz w:val="22"/>
              </w:rPr>
              <w:t>.</w:t>
            </w:r>
          </w:p>
        </w:tc>
        <w:tc>
          <w:tcPr>
            <w:tcW w:w="874" w:type="pct"/>
          </w:tcPr>
          <w:p w14:paraId="12B8A9FE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  <w:p w14:paraId="515E3FC0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3B69D7" w14:paraId="1C96EB09" w14:textId="77777777" w:rsidTr="00816F97">
        <w:trPr>
          <w:trHeight w:val="155"/>
        </w:trPr>
        <w:tc>
          <w:tcPr>
            <w:tcW w:w="4126" w:type="pct"/>
            <w:shd w:val="clear" w:color="auto" w:fill="auto"/>
          </w:tcPr>
          <w:p w14:paraId="2289480F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точке подключения на границе земельного участка и необходимом диаметре трубопровода водоснабжения для осуществления подключения.</w:t>
            </w:r>
          </w:p>
          <w:p w14:paraId="079E359A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14:paraId="5B7B19BA" w14:textId="77777777" w:rsidR="003B69D7" w:rsidRDefault="003B69D7" w:rsidP="00816F97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14:paraId="64C37269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909248D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3B69D7" w:rsidRPr="002E6644" w14:paraId="62207060" w14:textId="77777777" w:rsidTr="00816F97">
        <w:tc>
          <w:tcPr>
            <w:tcW w:w="10740" w:type="dxa"/>
            <w:gridSpan w:val="4"/>
          </w:tcPr>
          <w:p w14:paraId="2ECBF91C" w14:textId="77777777" w:rsidR="003B69D7" w:rsidRPr="002E6644" w:rsidRDefault="003B69D7" w:rsidP="00816F9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3B69D7" w:rsidRPr="002E6644" w14:paraId="3E8D938D" w14:textId="77777777" w:rsidTr="00816F97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1183FE7A" w14:textId="77777777" w:rsidR="003B69D7" w:rsidRPr="002E6644" w:rsidRDefault="003B69D7" w:rsidP="00816F97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3B81" w14:textId="77777777" w:rsidR="003B69D7" w:rsidRPr="002E6644" w:rsidRDefault="003B69D7" w:rsidP="00816F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58BA5" w14:textId="77777777" w:rsidR="003B69D7" w:rsidRPr="002E6644" w:rsidRDefault="003B69D7" w:rsidP="00816F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B133A" w14:textId="77777777" w:rsidR="003B69D7" w:rsidRPr="002E6644" w:rsidRDefault="003B69D7" w:rsidP="00816F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3B69D7" w:rsidRPr="002E6644" w14:paraId="36AEDEB4" w14:textId="77777777" w:rsidTr="00816F97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58626F3F" w14:textId="77777777" w:rsidR="003B69D7" w:rsidRPr="002E6644" w:rsidRDefault="003B69D7" w:rsidP="00816F97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AB9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2832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999" w14:textId="77777777" w:rsidR="003B69D7" w:rsidRPr="002E6644" w:rsidRDefault="003B69D7" w:rsidP="00816F9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DA27D59" w14:textId="77777777" w:rsidR="003B69D7" w:rsidRDefault="003B69D7" w:rsidP="003B69D7">
      <w:pPr>
        <w:pStyle w:val="Default"/>
      </w:pPr>
    </w:p>
    <w:p w14:paraId="0DAFB6FF" w14:textId="77777777" w:rsidR="003B69D7" w:rsidRDefault="003B69D7" w:rsidP="003B69D7">
      <w:pPr>
        <w:pStyle w:val="Default"/>
      </w:pPr>
    </w:p>
    <w:p w14:paraId="290C0B43" w14:textId="77777777" w:rsidR="003B69D7" w:rsidRDefault="003B69D7" w:rsidP="003B69D7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14:paraId="4E18CCC6" w14:textId="77777777" w:rsidR="003B69D7" w:rsidRDefault="003B69D7" w:rsidP="003B69D7">
      <w:pPr>
        <w:pStyle w:val="Default"/>
        <w:rPr>
          <w:b/>
          <w:bCs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3B69D7" w14:paraId="202C34AF" w14:textId="77777777" w:rsidTr="00816F97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2874B40E" w14:textId="77777777" w:rsidR="003B69D7" w:rsidRPr="00822898" w:rsidRDefault="003B69D7" w:rsidP="00816F97">
            <w:pPr>
              <w:pStyle w:val="Default"/>
              <w:jc w:val="center"/>
            </w:pPr>
          </w:p>
        </w:tc>
      </w:tr>
      <w:tr w:rsidR="003B69D7" w14:paraId="790FE990" w14:textId="77777777" w:rsidTr="00816F97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5AEDEEDF" w14:textId="77777777" w:rsidR="003B69D7" w:rsidRPr="003B69D7" w:rsidRDefault="003B69D7" w:rsidP="00816F97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B69D7">
              <w:rPr>
                <w:rFonts w:ascii="Times New Roman" w:hAnsi="Times New Roman" w:cs="Times New Roman"/>
                <w:sz w:val="13"/>
                <w:szCs w:val="13"/>
              </w:rPr>
              <w:t>(фамилия имя отчество)</w:t>
            </w:r>
          </w:p>
          <w:p w14:paraId="74F1BDEB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D7" w14:paraId="39C9EA1E" w14:textId="77777777" w:rsidTr="00816F97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728029A1" w14:textId="77777777" w:rsidR="003B69D7" w:rsidRPr="003B69D7" w:rsidRDefault="003B69D7" w:rsidP="00816F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D7" w14:paraId="7907BF54" w14:textId="77777777" w:rsidTr="00816F97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14:paraId="122758A5" w14:textId="77777777" w:rsidR="003B69D7" w:rsidRPr="003B69D7" w:rsidRDefault="003B69D7" w:rsidP="00816F97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B69D7">
              <w:rPr>
                <w:rFonts w:ascii="Times New Roman" w:hAnsi="Times New Roman" w:cs="Times New Roman"/>
                <w:sz w:val="13"/>
                <w:szCs w:val="13"/>
              </w:rPr>
              <w:t>(должность)</w:t>
            </w:r>
          </w:p>
          <w:p w14:paraId="0A8059F5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D7" w14:paraId="7C7FDFAA" w14:textId="77777777" w:rsidTr="00816F97">
        <w:tc>
          <w:tcPr>
            <w:tcW w:w="10478" w:type="dxa"/>
            <w:gridSpan w:val="2"/>
          </w:tcPr>
          <w:p w14:paraId="3943E39D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D7" w14:paraId="2E72FEBB" w14:textId="77777777" w:rsidTr="00816F97">
        <w:tc>
          <w:tcPr>
            <w:tcW w:w="5239" w:type="dxa"/>
            <w:tcBorders>
              <w:bottom w:val="single" w:sz="4" w:space="0" w:color="auto"/>
            </w:tcBorders>
          </w:tcPr>
          <w:p w14:paraId="50B47099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«           »                                              201      г.</w:t>
            </w:r>
          </w:p>
          <w:p w14:paraId="35507087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69F9C7CD" w14:textId="77777777" w:rsidR="003B69D7" w:rsidRPr="003B69D7" w:rsidRDefault="003B69D7" w:rsidP="00816F9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B69D7" w14:paraId="6335C898" w14:textId="77777777" w:rsidTr="00816F97">
        <w:tc>
          <w:tcPr>
            <w:tcW w:w="5239" w:type="dxa"/>
            <w:tcBorders>
              <w:top w:val="single" w:sz="4" w:space="0" w:color="auto"/>
            </w:tcBorders>
          </w:tcPr>
          <w:p w14:paraId="0CA31E0F" w14:textId="77777777" w:rsidR="003B69D7" w:rsidRPr="003B69D7" w:rsidRDefault="003B69D7" w:rsidP="00816F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D7">
              <w:rPr>
                <w:rFonts w:ascii="Times New Roman" w:hAnsi="Times New Roman" w:cs="Times New Roman"/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8C4DBEC" w14:textId="77777777" w:rsidR="003B69D7" w:rsidRPr="003B69D7" w:rsidRDefault="003B69D7" w:rsidP="00816F9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D7">
              <w:rPr>
                <w:rFonts w:ascii="Times New Roman" w:hAnsi="Times New Roman" w:cs="Times New Roman"/>
                <w:sz w:val="13"/>
                <w:szCs w:val="13"/>
              </w:rPr>
              <w:t>(подпись заявителя)</w:t>
            </w:r>
          </w:p>
        </w:tc>
      </w:tr>
    </w:tbl>
    <w:p w14:paraId="215D6396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6C22858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319269F2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8F748A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1ABCD92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6FA20C5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4C8116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A4FEB6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707234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37E1A94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7289329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AA281D6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75B9E78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40DB567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3991944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0F37C8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37FE35F8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E693187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49DD7F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673FDD9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ADE27C1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7A7DA40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о ______________ на подключение к сетям водо</w:t>
      </w:r>
      <w:r w:rsidRPr="00F13E68">
        <w:rPr>
          <w:b/>
          <w:sz w:val="28"/>
          <w:szCs w:val="28"/>
        </w:rPr>
        <w:t>снабжения</w:t>
      </w:r>
      <w:r>
        <w:rPr>
          <w:b/>
          <w:sz w:val="28"/>
          <w:szCs w:val="28"/>
        </w:rPr>
        <w:t>.</w:t>
      </w:r>
    </w:p>
    <w:p w14:paraId="6D6C997F" w14:textId="77777777" w:rsidR="003B69D7" w:rsidRPr="00DF6B54" w:rsidRDefault="003B69D7" w:rsidP="003B69D7"/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3B69D7" w:rsidRPr="00DA122A" w14:paraId="4E27B9F8" w14:textId="77777777" w:rsidTr="00816F97">
        <w:tc>
          <w:tcPr>
            <w:tcW w:w="1896" w:type="pct"/>
            <w:gridSpan w:val="2"/>
          </w:tcPr>
          <w:p w14:paraId="7A498B94" w14:textId="77777777" w:rsidR="003B69D7" w:rsidRPr="003B69D7" w:rsidRDefault="003B69D7" w:rsidP="00816F97">
            <w:pPr>
              <w:rPr>
                <w:rFonts w:ascii="Times New Roman" w:hAnsi="Times New Roman" w:cs="Times New Roman"/>
                <w:b/>
              </w:rPr>
            </w:pPr>
            <w:r w:rsidRPr="003B69D7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884" w:type="pct"/>
          </w:tcPr>
          <w:p w14:paraId="727CA313" w14:textId="77777777" w:rsidR="003B69D7" w:rsidRPr="003B69D7" w:rsidRDefault="003B69D7" w:rsidP="00816F97">
            <w:pPr>
              <w:rPr>
                <w:rFonts w:ascii="Times New Roman" w:hAnsi="Times New Roman" w:cs="Times New Roman"/>
                <w:b/>
              </w:rPr>
            </w:pPr>
            <w:r w:rsidRPr="003B69D7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220" w:type="pct"/>
          </w:tcPr>
          <w:p w14:paraId="328908EA" w14:textId="77777777" w:rsidR="003B69D7" w:rsidRPr="003B69D7" w:rsidRDefault="003B69D7" w:rsidP="00816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9D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B69D7" w:rsidRPr="00DA122A" w14:paraId="7BB57259" w14:textId="77777777" w:rsidTr="00816F97">
        <w:tc>
          <w:tcPr>
            <w:tcW w:w="1896" w:type="pct"/>
            <w:gridSpan w:val="2"/>
            <w:vMerge w:val="restart"/>
            <w:vAlign w:val="center"/>
          </w:tcPr>
          <w:p w14:paraId="65164B70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Нагрузка на питьевое водоснабжение</w:t>
            </w:r>
          </w:p>
        </w:tc>
        <w:tc>
          <w:tcPr>
            <w:tcW w:w="884" w:type="pct"/>
          </w:tcPr>
          <w:p w14:paraId="2358FA8E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2790DE86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078425AD" w14:textId="77777777" w:rsidTr="00816F97">
        <w:tc>
          <w:tcPr>
            <w:tcW w:w="1896" w:type="pct"/>
            <w:gridSpan w:val="2"/>
            <w:vMerge/>
          </w:tcPr>
          <w:p w14:paraId="7AF0BEF5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0DABC50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</w:t>
            </w:r>
            <w:proofErr w:type="spellStart"/>
            <w:r w:rsidRPr="003B69D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6276ED8D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7F7FA25D" w14:textId="77777777" w:rsidTr="00816F97">
        <w:tc>
          <w:tcPr>
            <w:tcW w:w="1896" w:type="pct"/>
            <w:gridSpan w:val="2"/>
            <w:vMerge/>
          </w:tcPr>
          <w:p w14:paraId="73A6088E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3A31DF5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63C108E8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36E0BBA3" w14:textId="77777777" w:rsidTr="00816F97">
        <w:tc>
          <w:tcPr>
            <w:tcW w:w="948" w:type="pct"/>
            <w:vMerge w:val="restart"/>
            <w:vAlign w:val="center"/>
          </w:tcPr>
          <w:p w14:paraId="5E84D42D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14:paraId="28CCAF12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14:paraId="4F650E85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14:paraId="72EADB01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52A3CABE" w14:textId="77777777" w:rsidTr="00816F97">
        <w:tc>
          <w:tcPr>
            <w:tcW w:w="948" w:type="pct"/>
            <w:vMerge/>
          </w:tcPr>
          <w:p w14:paraId="668B22D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02C5A9D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14:paraId="74126FDA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14:paraId="025A05F9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170A3D3E" w14:textId="77777777" w:rsidTr="00816F97">
        <w:tc>
          <w:tcPr>
            <w:tcW w:w="948" w:type="pct"/>
            <w:vMerge/>
          </w:tcPr>
          <w:p w14:paraId="70A5B816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14:paraId="20940567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14:paraId="699FF8FD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14:paraId="391FE112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561AD3FB" w14:textId="77777777" w:rsidTr="00816F97">
        <w:tc>
          <w:tcPr>
            <w:tcW w:w="1896" w:type="pct"/>
            <w:gridSpan w:val="2"/>
          </w:tcPr>
          <w:p w14:paraId="7EDC34DB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3B69D7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3B69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14:paraId="60E4C4B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435CB1B9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5302B9E6" w14:textId="77777777" w:rsidTr="00816F97">
        <w:tc>
          <w:tcPr>
            <w:tcW w:w="5000" w:type="pct"/>
            <w:gridSpan w:val="4"/>
          </w:tcPr>
          <w:p w14:paraId="5E4332DA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3B69D7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3B69D7">
              <w:rPr>
                <w:rFonts w:ascii="Times New Roman" w:hAnsi="Times New Roman" w:cs="Times New Roman"/>
              </w:rPr>
              <w:t>)</w:t>
            </w:r>
          </w:p>
        </w:tc>
      </w:tr>
      <w:tr w:rsidR="003B69D7" w:rsidRPr="00DA122A" w14:paraId="78ABD08C" w14:textId="77777777" w:rsidTr="00816F97">
        <w:tc>
          <w:tcPr>
            <w:tcW w:w="1896" w:type="pct"/>
            <w:gridSpan w:val="2"/>
          </w:tcPr>
          <w:p w14:paraId="2AA28B31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14:paraId="38C29A16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14:paraId="1C9E1C2E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1272E389" w14:textId="77777777" w:rsidTr="00816F97">
        <w:tc>
          <w:tcPr>
            <w:tcW w:w="1896" w:type="pct"/>
            <w:gridSpan w:val="2"/>
            <w:vMerge w:val="restart"/>
            <w:vAlign w:val="center"/>
          </w:tcPr>
          <w:p w14:paraId="726C81C5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Нагрузка на питьевое водоснабжение</w:t>
            </w:r>
          </w:p>
        </w:tc>
        <w:tc>
          <w:tcPr>
            <w:tcW w:w="884" w:type="pct"/>
          </w:tcPr>
          <w:p w14:paraId="47BB4698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14:paraId="769021F0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423D66B8" w14:textId="77777777" w:rsidTr="00816F97">
        <w:tc>
          <w:tcPr>
            <w:tcW w:w="1896" w:type="pct"/>
            <w:gridSpan w:val="2"/>
            <w:vMerge/>
          </w:tcPr>
          <w:p w14:paraId="5C8FAF3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F42F1BC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</w:t>
            </w:r>
            <w:proofErr w:type="spellStart"/>
            <w:r w:rsidRPr="003B69D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14:paraId="164077B7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45C838B9" w14:textId="77777777" w:rsidTr="00816F97">
        <w:tc>
          <w:tcPr>
            <w:tcW w:w="1896" w:type="pct"/>
            <w:gridSpan w:val="2"/>
            <w:vMerge/>
          </w:tcPr>
          <w:p w14:paraId="489A865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B21C912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м</w:t>
            </w:r>
            <w:r w:rsidRPr="003B69D7">
              <w:rPr>
                <w:rFonts w:ascii="Times New Roman" w:hAnsi="Times New Roman" w:cs="Times New Roman"/>
                <w:vertAlign w:val="superscript"/>
              </w:rPr>
              <w:t>3</w:t>
            </w:r>
            <w:r w:rsidRPr="003B69D7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14:paraId="0A2B9A39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</w:p>
        </w:tc>
      </w:tr>
      <w:tr w:rsidR="003B69D7" w:rsidRPr="00DA122A" w14:paraId="1D267623" w14:textId="77777777" w:rsidTr="00816F97">
        <w:tc>
          <w:tcPr>
            <w:tcW w:w="1896" w:type="pct"/>
            <w:gridSpan w:val="2"/>
            <w:vAlign w:val="center"/>
          </w:tcPr>
          <w:p w14:paraId="2D34FE01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14:paraId="65013C4F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14:paraId="7B739BA1" w14:textId="77777777" w:rsidR="003B69D7" w:rsidRPr="003B69D7" w:rsidRDefault="003B69D7" w:rsidP="00816F97">
            <w:pPr>
              <w:rPr>
                <w:rFonts w:ascii="Times New Roman" w:hAnsi="Times New Roman" w:cs="Times New Roman"/>
              </w:rPr>
            </w:pPr>
            <w:r w:rsidRPr="003B69D7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678EDFEC" w14:textId="77777777" w:rsidR="003B69D7" w:rsidRPr="00DA122A" w:rsidRDefault="003B69D7" w:rsidP="003B69D7">
      <w:pPr>
        <w:pStyle w:val="1"/>
        <w:rPr>
          <w:b w:val="0"/>
        </w:rPr>
      </w:pPr>
    </w:p>
    <w:p w14:paraId="6F315E50" w14:textId="77777777" w:rsidR="003B69D7" w:rsidRDefault="003B69D7" w:rsidP="003B69D7">
      <w:pPr>
        <w:spacing w:after="200" w:line="276" w:lineRule="auto"/>
        <w:rPr>
          <w:b/>
          <w:sz w:val="28"/>
          <w:szCs w:val="20"/>
        </w:rPr>
      </w:pPr>
    </w:p>
    <w:bookmarkEnd w:id="0"/>
    <w:p w14:paraId="53FC0D63" w14:textId="77777777" w:rsidR="003B69D7" w:rsidRDefault="003B69D7" w:rsidP="00BD180F">
      <w:pPr>
        <w:pStyle w:val="af4"/>
        <w:rPr>
          <w:b/>
          <w:sz w:val="26"/>
          <w:szCs w:val="26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E970" w14:textId="77777777" w:rsidR="00E654E9" w:rsidRDefault="00E654E9">
      <w:r>
        <w:separator/>
      </w:r>
    </w:p>
  </w:endnote>
  <w:endnote w:type="continuationSeparator" w:id="0">
    <w:p w14:paraId="73BA8AED" w14:textId="77777777" w:rsidR="00E654E9" w:rsidRDefault="00E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0B8F" w14:textId="77777777" w:rsidR="00E654E9" w:rsidRDefault="00E654E9">
      <w:r>
        <w:separator/>
      </w:r>
    </w:p>
  </w:footnote>
  <w:footnote w:type="continuationSeparator" w:id="0">
    <w:p w14:paraId="7E50C64A" w14:textId="77777777" w:rsidR="00E654E9" w:rsidRDefault="00E6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6CB7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F301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1458">
    <w:abstractNumId w:val="1"/>
  </w:num>
  <w:num w:numId="2" w16cid:durableId="538470461">
    <w:abstractNumId w:val="2"/>
  </w:num>
  <w:num w:numId="3" w16cid:durableId="363556275">
    <w:abstractNumId w:val="0"/>
  </w:num>
  <w:num w:numId="4" w16cid:durableId="158279619">
    <w:abstractNumId w:val="9"/>
  </w:num>
  <w:num w:numId="5" w16cid:durableId="7789112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891735">
    <w:abstractNumId w:val="6"/>
  </w:num>
  <w:num w:numId="7" w16cid:durableId="486017188">
    <w:abstractNumId w:val="7"/>
  </w:num>
  <w:num w:numId="8" w16cid:durableId="1758668633">
    <w:abstractNumId w:val="3"/>
  </w:num>
  <w:num w:numId="9" w16cid:durableId="493490407">
    <w:abstractNumId w:val="4"/>
  </w:num>
  <w:num w:numId="10" w16cid:durableId="292640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E62"/>
    <w:rsid w:val="000003C1"/>
    <w:rsid w:val="00006E7C"/>
    <w:rsid w:val="00020220"/>
    <w:rsid w:val="00046EE8"/>
    <w:rsid w:val="0005634B"/>
    <w:rsid w:val="0006764D"/>
    <w:rsid w:val="000A2C5C"/>
    <w:rsid w:val="000C442E"/>
    <w:rsid w:val="000C77AD"/>
    <w:rsid w:val="000E697A"/>
    <w:rsid w:val="000E6DF7"/>
    <w:rsid w:val="001005DA"/>
    <w:rsid w:val="00112473"/>
    <w:rsid w:val="00127BD7"/>
    <w:rsid w:val="00130CB8"/>
    <w:rsid w:val="001743F3"/>
    <w:rsid w:val="00176573"/>
    <w:rsid w:val="001A0247"/>
    <w:rsid w:val="001E7484"/>
    <w:rsid w:val="002106C5"/>
    <w:rsid w:val="00214C9B"/>
    <w:rsid w:val="00216395"/>
    <w:rsid w:val="0022163A"/>
    <w:rsid w:val="00227447"/>
    <w:rsid w:val="00231264"/>
    <w:rsid w:val="002429A7"/>
    <w:rsid w:val="00244190"/>
    <w:rsid w:val="00250E5E"/>
    <w:rsid w:val="00292991"/>
    <w:rsid w:val="00295010"/>
    <w:rsid w:val="00295AE9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086D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B76D4"/>
    <w:rsid w:val="004C5A5A"/>
    <w:rsid w:val="004E20CA"/>
    <w:rsid w:val="004E3842"/>
    <w:rsid w:val="004F1666"/>
    <w:rsid w:val="00522C17"/>
    <w:rsid w:val="00532418"/>
    <w:rsid w:val="00550FAA"/>
    <w:rsid w:val="00562BD9"/>
    <w:rsid w:val="0057195E"/>
    <w:rsid w:val="00593542"/>
    <w:rsid w:val="00594411"/>
    <w:rsid w:val="005A6AC5"/>
    <w:rsid w:val="005B27B2"/>
    <w:rsid w:val="005E0EF3"/>
    <w:rsid w:val="00601145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91E62"/>
    <w:rsid w:val="008C3AC5"/>
    <w:rsid w:val="008C4E43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271EB"/>
    <w:rsid w:val="00B456C6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2410E"/>
    <w:rsid w:val="00C46D74"/>
    <w:rsid w:val="00C63916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A0B"/>
    <w:rsid w:val="00DD4E09"/>
    <w:rsid w:val="00DE61DF"/>
    <w:rsid w:val="00DF11CB"/>
    <w:rsid w:val="00E211C7"/>
    <w:rsid w:val="00E35719"/>
    <w:rsid w:val="00E51242"/>
    <w:rsid w:val="00E60DE6"/>
    <w:rsid w:val="00E654E9"/>
    <w:rsid w:val="00E65DC6"/>
    <w:rsid w:val="00E67442"/>
    <w:rsid w:val="00E80534"/>
    <w:rsid w:val="00EA5493"/>
    <w:rsid w:val="00EC4F2C"/>
    <w:rsid w:val="00F15B2D"/>
    <w:rsid w:val="00F37A65"/>
    <w:rsid w:val="00F70285"/>
    <w:rsid w:val="00F740DA"/>
    <w:rsid w:val="00F77E6F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9"/>
        <o:r id="V:Rule2" type="connector" idref="#_x0000_s1048"/>
      </o:rules>
    </o:shapelayout>
  </w:shapeDefaults>
  <w:decimalSymbol w:val=","/>
  <w:listSeparator w:val=";"/>
  <w14:docId w14:val="2B11254C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zlip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6BA-FA6E-4CAB-944D-F46EAAA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8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арлина Анна Анатольевна</cp:lastModifiedBy>
  <cp:revision>107</cp:revision>
  <cp:lastPrinted>2016-01-20T12:36:00Z</cp:lastPrinted>
  <dcterms:created xsi:type="dcterms:W3CDTF">2009-04-22T08:28:00Z</dcterms:created>
  <dcterms:modified xsi:type="dcterms:W3CDTF">2022-11-16T08:12:00Z</dcterms:modified>
</cp:coreProperties>
</file>